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21" w:rsidRPr="002E3421" w:rsidRDefault="00263E16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3746</wp:posOffset>
                </wp:positionH>
                <wp:positionV relativeFrom="paragraph">
                  <wp:posOffset>-490283</wp:posOffset>
                </wp:positionV>
                <wp:extent cx="246185" cy="386862"/>
                <wp:effectExtent l="0" t="0" r="190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386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9pt;margin-top:-38.6pt;width:19.4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" fillcolor="white [3212]" stroked="f" strokeweight="2pt"/>
            </w:pict>
          </mc:Fallback>
        </mc:AlternateContent>
      </w:r>
      <w:r w:rsidR="002E3421" w:rsidRPr="002E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2E3421" w:rsidRPr="002E3421" w:rsidRDefault="002E3421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421" w:rsidRPr="002E3421" w:rsidRDefault="002E3421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2E3421" w:rsidRPr="002E3421" w:rsidRDefault="002E3421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421" w:rsidRPr="002E3421" w:rsidRDefault="002E3421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2E3421" w:rsidRPr="002E3421" w:rsidRDefault="002E3421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2E3421" w:rsidRDefault="002E3421" w:rsidP="00377BC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F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5.2019</w:t>
      </w:r>
      <w:r w:rsidRPr="002E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№ </w:t>
      </w:r>
      <w:r w:rsidR="007F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-П</w:t>
      </w:r>
      <w:bookmarkStart w:id="0" w:name="_GoBack"/>
      <w:bookmarkEnd w:id="0"/>
    </w:p>
    <w:p w:rsidR="002E3421" w:rsidRPr="00377BCC" w:rsidRDefault="002E3421" w:rsidP="00377BCC">
      <w:pPr>
        <w:shd w:val="clear" w:color="auto" w:fill="FFFFFF"/>
        <w:spacing w:after="0" w:line="72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7BCC" w:rsidRPr="00377BCC" w:rsidRDefault="002E3421" w:rsidP="00377B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377BCC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П</w:t>
      </w:r>
      <w:r w:rsidR="00377BCC" w:rsidRPr="00377BCC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ОРЯДОК</w:t>
      </w:r>
    </w:p>
    <w:p w:rsidR="00377BCC" w:rsidRPr="00377BCC" w:rsidRDefault="002E3421" w:rsidP="00377B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377BCC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приобретения имущества общего пользования, расположенного</w:t>
      </w:r>
      <w:r w:rsidR="00447AD9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="00447AD9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br/>
      </w:r>
      <w:r w:rsidRPr="00377BCC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в границах территории садоводства или огородничества,</w:t>
      </w:r>
      <w:r w:rsidR="00447AD9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br/>
      </w:r>
      <w:r w:rsidRPr="00377BCC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в государственную собственность Кировской области или</w:t>
      </w:r>
      <w:r w:rsidR="00447AD9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br/>
      </w:r>
      <w:r w:rsidRPr="00377BCC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в муниципальную собственность</w:t>
      </w:r>
      <w:r w:rsidR="00046463" w:rsidRPr="000464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6463" w:rsidRPr="00046463">
        <w:rPr>
          <w:rFonts w:ascii="Times New Roman" w:hAnsi="Times New Roman" w:cs="Times New Roman"/>
          <w:b/>
          <w:spacing w:val="2"/>
          <w:sz w:val="28"/>
          <w:szCs w:val="28"/>
        </w:rPr>
        <w:t>муниципальных образований Кировской области</w:t>
      </w:r>
      <w:r w:rsidR="0039271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77BCC" w:rsidRPr="004D63A9" w:rsidRDefault="00377BCC" w:rsidP="00263E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447AD9" w:rsidRPr="00392718" w:rsidRDefault="00D5000D" w:rsidP="0039271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 </w:t>
      </w:r>
      <w:r w:rsidR="00447AD9" w:rsidRPr="00392718">
        <w:rPr>
          <w:rFonts w:ascii="Times New Roman" w:hAnsi="Times New Roman" w:cs="Times New Roman"/>
          <w:spacing w:val="2"/>
          <w:sz w:val="28"/>
          <w:szCs w:val="28"/>
        </w:rPr>
        <w:t>Порядок</w:t>
      </w:r>
      <w:r w:rsidRPr="00392718">
        <w:rPr>
          <w:rFonts w:ascii="Times New Roman" w:hAnsi="Times New Roman" w:cs="Times New Roman"/>
          <w:sz w:val="28"/>
          <w:szCs w:val="28"/>
        </w:rPr>
        <w:t xml:space="preserve"> </w:t>
      </w:r>
      <w:r w:rsidR="00392718" w:rsidRPr="0039271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приобретения имущества общего пользования, расположенного</w:t>
      </w:r>
      <w:r w:rsidR="0039271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392718" w:rsidRPr="0039271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границах территории садоводства или огородничества,</w:t>
      </w:r>
      <w:r w:rsidR="00EE6B8C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br/>
      </w:r>
      <w:r w:rsidR="00392718" w:rsidRPr="0039271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в государственную собственность Кировской области или</w:t>
      </w:r>
      <w:r w:rsidR="00392718" w:rsidRPr="0039271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br/>
        <w:t>в муниципальную собственность</w:t>
      </w:r>
      <w:r w:rsidR="00392718" w:rsidRPr="00392718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х образований Кировской области (далее – Порядок)</w:t>
      </w:r>
      <w:r w:rsidR="0039271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4D63A9" w:rsidRPr="004D63A9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от 29.07.2017 № 217-ФЗ «О ведении гражданами садоводства</w:t>
      </w:r>
      <w:r w:rsidR="004D63A9" w:rsidRPr="004D63A9">
        <w:rPr>
          <w:rFonts w:ascii="Times New Roman" w:hAnsi="Times New Roman" w:cs="Times New Roman"/>
          <w:sz w:val="28"/>
          <w:szCs w:val="28"/>
        </w:rPr>
        <w:br/>
        <w:t>и огородничества для собственных нужд и о внесении изменений</w:t>
      </w:r>
      <w:r w:rsidR="004D63A9">
        <w:rPr>
          <w:rFonts w:ascii="Times New Roman" w:hAnsi="Times New Roman" w:cs="Times New Roman"/>
          <w:sz w:val="28"/>
          <w:szCs w:val="28"/>
        </w:rPr>
        <w:br/>
      </w:r>
      <w:r w:rsidR="004D63A9" w:rsidRPr="004D63A9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E16">
        <w:rPr>
          <w:rFonts w:ascii="Times New Roman" w:hAnsi="Times New Roman" w:cs="Times New Roman"/>
          <w:sz w:val="28"/>
          <w:szCs w:val="28"/>
        </w:rPr>
        <w:t>в целях оказания государственной и муниципальной поддержки садоводства</w:t>
      </w:r>
      <w:r w:rsidR="00263E16">
        <w:rPr>
          <w:rFonts w:ascii="Times New Roman" w:hAnsi="Times New Roman" w:cs="Times New Roman"/>
          <w:sz w:val="28"/>
          <w:szCs w:val="28"/>
        </w:rPr>
        <w:br/>
        <w:t xml:space="preserve">и огородничеств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63A9" w:rsidRPr="00D5000D">
        <w:rPr>
          <w:rFonts w:ascii="Times New Roman" w:hAnsi="Times New Roman" w:cs="Times New Roman"/>
          <w:sz w:val="28"/>
          <w:szCs w:val="28"/>
        </w:rPr>
        <w:t xml:space="preserve"> регулирует правоотношения, связанные</w:t>
      </w:r>
      <w:r w:rsidR="00DE05BD">
        <w:rPr>
          <w:rFonts w:ascii="Times New Roman" w:hAnsi="Times New Roman" w:cs="Times New Roman"/>
          <w:sz w:val="28"/>
          <w:szCs w:val="28"/>
        </w:rPr>
        <w:br/>
      </w:r>
      <w:r w:rsidR="004D63A9" w:rsidRPr="00D5000D">
        <w:rPr>
          <w:rFonts w:ascii="Times New Roman" w:hAnsi="Times New Roman" w:cs="Times New Roman"/>
          <w:sz w:val="28"/>
          <w:szCs w:val="28"/>
        </w:rPr>
        <w:t>с</w:t>
      </w:r>
      <w:r w:rsidR="004D63A9" w:rsidRPr="00D500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D5000D">
        <w:rPr>
          <w:rFonts w:ascii="Times New Roman" w:hAnsi="Times New Roman" w:cs="Times New Roman"/>
          <w:spacing w:val="2"/>
          <w:sz w:val="28"/>
          <w:szCs w:val="28"/>
        </w:rPr>
        <w:t>приобретени</w:t>
      </w:r>
      <w:r w:rsidR="004D63A9" w:rsidRPr="00D5000D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2E3421" w:rsidRPr="00D5000D">
        <w:rPr>
          <w:rFonts w:ascii="Times New Roman" w:hAnsi="Times New Roman" w:cs="Times New Roman"/>
          <w:spacing w:val="2"/>
          <w:sz w:val="28"/>
          <w:szCs w:val="28"/>
        </w:rPr>
        <w:t xml:space="preserve"> имущества общего пользования, расположенного</w:t>
      </w:r>
      <w:r w:rsidR="00DE05BD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D5000D">
        <w:rPr>
          <w:rFonts w:ascii="Times New Roman" w:hAnsi="Times New Roman" w:cs="Times New Roman"/>
          <w:spacing w:val="2"/>
          <w:sz w:val="28"/>
          <w:szCs w:val="28"/>
        </w:rPr>
        <w:t xml:space="preserve">в границах территории садоводства или огородничества (далее 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2E3421" w:rsidRPr="00D5000D">
        <w:rPr>
          <w:rFonts w:ascii="Times New Roman" w:hAnsi="Times New Roman" w:cs="Times New Roman"/>
          <w:spacing w:val="2"/>
          <w:sz w:val="28"/>
          <w:szCs w:val="28"/>
        </w:rPr>
        <w:t xml:space="preserve"> имущество общего пользования)</w:t>
      </w:r>
      <w:r w:rsidR="00DE05B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E3421" w:rsidRPr="00D5000D">
        <w:rPr>
          <w:rFonts w:ascii="Times New Roman" w:hAnsi="Times New Roman" w:cs="Times New Roman"/>
          <w:spacing w:val="2"/>
          <w:sz w:val="28"/>
          <w:szCs w:val="28"/>
        </w:rPr>
        <w:t>в государственную собственность Кировской области или муниципальную собственность муниципальных образований Кировской области</w:t>
      </w:r>
      <w:r w:rsidR="00A77A29" w:rsidRPr="00D5000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63862" w:rsidRPr="00763862" w:rsidRDefault="002E3421" w:rsidP="00DE05BD">
      <w:pPr>
        <w:spacing w:after="0" w:line="360" w:lineRule="auto"/>
        <w:ind w:firstLine="856"/>
        <w:jc w:val="both"/>
        <w:rPr>
          <w:rFonts w:ascii="Times New Roman" w:hAnsi="Times New Roman" w:cs="Times New Roman"/>
          <w:sz w:val="28"/>
          <w:szCs w:val="28"/>
        </w:rPr>
      </w:pPr>
      <w:r w:rsidRPr="00763862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763862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763862" w:rsidRPr="00763862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ены в том</w:t>
      </w:r>
      <w:r w:rsidR="00DE05BD">
        <w:rPr>
          <w:rFonts w:ascii="Times New Roman" w:hAnsi="Times New Roman" w:cs="Times New Roman"/>
          <w:sz w:val="28"/>
          <w:szCs w:val="28"/>
        </w:rPr>
        <w:t xml:space="preserve"> </w:t>
      </w:r>
      <w:r w:rsidR="00763862" w:rsidRPr="00763862">
        <w:rPr>
          <w:rFonts w:ascii="Times New Roman" w:hAnsi="Times New Roman" w:cs="Times New Roman"/>
          <w:sz w:val="28"/>
          <w:szCs w:val="28"/>
        </w:rPr>
        <w:t>значении, в котором они установлены Федеральным законом от 29.07.2017</w:t>
      </w:r>
      <w:r w:rsidR="00763862">
        <w:rPr>
          <w:rFonts w:ascii="Times New Roman" w:hAnsi="Times New Roman" w:cs="Times New Roman"/>
          <w:sz w:val="28"/>
          <w:szCs w:val="28"/>
        </w:rPr>
        <w:br/>
      </w:r>
      <w:r w:rsidR="00763862" w:rsidRPr="00763862">
        <w:rPr>
          <w:rFonts w:ascii="Times New Roman" w:hAnsi="Times New Roman" w:cs="Times New Roman"/>
          <w:sz w:val="28"/>
          <w:szCs w:val="28"/>
        </w:rPr>
        <w:t>№ 217-ФЗ «О ведении гражданами садоводства</w:t>
      </w:r>
      <w:r w:rsidR="00763862">
        <w:rPr>
          <w:rFonts w:ascii="Times New Roman" w:hAnsi="Times New Roman" w:cs="Times New Roman"/>
          <w:sz w:val="28"/>
          <w:szCs w:val="28"/>
        </w:rPr>
        <w:t xml:space="preserve"> </w:t>
      </w:r>
      <w:r w:rsidR="00763862" w:rsidRPr="00763862">
        <w:rPr>
          <w:rFonts w:ascii="Times New Roman" w:hAnsi="Times New Roman" w:cs="Times New Roman"/>
          <w:sz w:val="28"/>
          <w:szCs w:val="28"/>
        </w:rPr>
        <w:t xml:space="preserve">и огородничества для </w:t>
      </w:r>
      <w:r w:rsidR="00763862" w:rsidRPr="00763862">
        <w:rPr>
          <w:rFonts w:ascii="Times New Roman" w:hAnsi="Times New Roman" w:cs="Times New Roman"/>
          <w:sz w:val="28"/>
          <w:szCs w:val="28"/>
        </w:rPr>
        <w:lastRenderedPageBreak/>
        <w:t>собственных нужд и о внесении изменений</w:t>
      </w:r>
      <w:r w:rsidR="00763862">
        <w:rPr>
          <w:rFonts w:ascii="Times New Roman" w:hAnsi="Times New Roman" w:cs="Times New Roman"/>
          <w:sz w:val="28"/>
          <w:szCs w:val="28"/>
        </w:rPr>
        <w:t xml:space="preserve"> </w:t>
      </w:r>
      <w:r w:rsidR="00763862" w:rsidRPr="00763862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.</w:t>
      </w:r>
    </w:p>
    <w:p w:rsidR="00942D26" w:rsidRPr="007A174B" w:rsidRDefault="00763862" w:rsidP="007A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763862">
        <w:rPr>
          <w:rFonts w:ascii="Times New Roman" w:hAnsi="Times New Roman" w:cs="Times New Roman"/>
          <w:sz w:val="28"/>
          <w:szCs w:val="28"/>
        </w:rPr>
        <w:t> </w:t>
      </w:r>
      <w:r w:rsidR="00942D2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42D26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целях оказания государственной и муниципальной поддержки садоводства и огородничества</w:t>
      </w:r>
      <w:r w:rsidR="00942D26">
        <w:rPr>
          <w:rFonts w:ascii="Times New Roman" w:hAnsi="Times New Roman" w:cs="Times New Roman"/>
          <w:sz w:val="28"/>
          <w:szCs w:val="28"/>
        </w:rPr>
        <w:t xml:space="preserve"> </w:t>
      </w:r>
      <w:r w:rsidR="00942D2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мущество общего пользования </w:t>
      </w:r>
      <w:r w:rsidR="00942D26" w:rsidRPr="00A77A29">
        <w:rPr>
          <w:rFonts w:ascii="Times New Roman" w:hAnsi="Times New Roman" w:cs="Times New Roman"/>
          <w:spacing w:val="2"/>
          <w:sz w:val="28"/>
          <w:szCs w:val="28"/>
        </w:rPr>
        <w:t>(автомобильные дороги, объекты электросетевого хозяйства, водоснабжения, связи и другие объекты)</w:t>
      </w:r>
      <w:r w:rsidR="00942D2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может быть безвозмездн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обретено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в государственную собственность Кировской области или</w:t>
      </w:r>
      <w:r w:rsidR="00942D26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в собственность муниципального образования Кировской области,</w:t>
      </w:r>
      <w:r w:rsidR="00942D26">
        <w:rPr>
          <w:rFonts w:ascii="Times New Roman" w:hAnsi="Times New Roman" w:cs="Times New Roman"/>
          <w:spacing w:val="2"/>
          <w:sz w:val="28"/>
          <w:szCs w:val="28"/>
        </w:rPr>
        <w:br/>
        <w:t>в границах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котор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сположена территория садоводства или огородничества</w:t>
      </w:r>
      <w:r w:rsidR="00D640E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640E1">
        <w:rPr>
          <w:rFonts w:ascii="Times New Roman" w:hAnsi="Times New Roman" w:cs="Times New Roman"/>
          <w:sz w:val="28"/>
          <w:szCs w:val="28"/>
        </w:rPr>
        <w:t>в случае, если такое имущество в соответствии</w:t>
      </w:r>
      <w:r w:rsidR="007A174B">
        <w:rPr>
          <w:rFonts w:ascii="Times New Roman" w:hAnsi="Times New Roman" w:cs="Times New Roman"/>
          <w:sz w:val="28"/>
          <w:szCs w:val="28"/>
        </w:rPr>
        <w:br/>
      </w:r>
      <w:r w:rsidR="00D640E1">
        <w:rPr>
          <w:rFonts w:ascii="Times New Roman" w:hAnsi="Times New Roman" w:cs="Times New Roman"/>
          <w:sz w:val="28"/>
          <w:szCs w:val="28"/>
        </w:rPr>
        <w:t>с федеральным законом может находиться в государственной и</w:t>
      </w:r>
      <w:r w:rsidR="007A174B">
        <w:rPr>
          <w:rFonts w:ascii="Times New Roman" w:hAnsi="Times New Roman" w:cs="Times New Roman"/>
          <w:sz w:val="28"/>
          <w:szCs w:val="28"/>
        </w:rPr>
        <w:t>ли муниципальной собственности.</w:t>
      </w:r>
    </w:p>
    <w:p w:rsidR="002D3C04" w:rsidRDefault="002D3C04" w:rsidP="002D3C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Решение о безвозмездном приобретении имущества общего пользования в государственную собственность Кировской области принимается </w:t>
      </w:r>
      <w:r w:rsidR="002E3421" w:rsidRPr="002D3C04">
        <w:rPr>
          <w:rFonts w:ascii="Times New Roman" w:hAnsi="Times New Roman" w:cs="Times New Roman"/>
          <w:spacing w:val="2"/>
          <w:sz w:val="28"/>
          <w:szCs w:val="28"/>
        </w:rPr>
        <w:t>Правительством Кировской области</w:t>
      </w:r>
      <w:r w:rsidR="00A77A29" w:rsidRPr="002D3C0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D3C04" w:rsidRDefault="002E3421" w:rsidP="002D3C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Решение о безвозмездном приобретении имущества общего пользования в собственность соответствующего муниципального образования Кировской области принимается органом местного самоуправления, обладающим в соответствии с законодательством</w:t>
      </w:r>
      <w:r w:rsidR="002D3C0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о местном самоуправлении и уставом муниципального образования полномочиями по принятию решения о приобретении имущества</w:t>
      </w:r>
      <w:r w:rsidR="002D3C04">
        <w:rPr>
          <w:rFonts w:ascii="Times New Roman" w:hAnsi="Times New Roman" w:cs="Times New Roman"/>
          <w:spacing w:val="2"/>
          <w:sz w:val="28"/>
          <w:szCs w:val="28"/>
        </w:rPr>
        <w:br/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в муниципальную собственность.</w:t>
      </w:r>
    </w:p>
    <w:p w:rsidR="002D3C04" w:rsidRDefault="002E3421" w:rsidP="002D3C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Решение о безвозмездном приобретении имущества общего пользования в государственную собственность Кировской области или</w:t>
      </w:r>
      <w:r w:rsidR="002D3C0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собственность муниципального образования Кировской области принимается по </w:t>
      </w:r>
      <w:r w:rsidR="002D3C04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2D3C0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садоводческого или огороднического некоммерческого товарищества (далее </w:t>
      </w:r>
      <w:r w:rsidR="00D640E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2D3C0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товарищество) или участников общей долевой собственности</w:t>
      </w:r>
      <w:r w:rsidR="002D3C04">
        <w:rPr>
          <w:rFonts w:ascii="Times New Roman" w:hAnsi="Times New Roman" w:cs="Times New Roman"/>
          <w:sz w:val="28"/>
          <w:szCs w:val="28"/>
        </w:rPr>
        <w:t xml:space="preserve"> н</w:t>
      </w:r>
      <w:r w:rsidR="00D640E1">
        <w:rPr>
          <w:rFonts w:ascii="Times New Roman" w:hAnsi="Times New Roman" w:cs="Times New Roman"/>
          <w:sz w:val="28"/>
          <w:szCs w:val="28"/>
        </w:rPr>
        <w:t xml:space="preserve">а имущество общего пользования </w:t>
      </w:r>
      <w:r w:rsidR="009C02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C0214" w:rsidRPr="00A77A29">
        <w:rPr>
          <w:rFonts w:ascii="Times New Roman" w:hAnsi="Times New Roman" w:cs="Times New Roman"/>
          <w:spacing w:val="2"/>
          <w:sz w:val="28"/>
          <w:szCs w:val="28"/>
        </w:rPr>
        <w:t>участник</w:t>
      </w:r>
      <w:r w:rsidR="009C021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C021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бщей долевой собственности</w:t>
      </w:r>
      <w:r w:rsidR="009C0214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2D3C04">
        <w:rPr>
          <w:rFonts w:ascii="Times New Roman" w:hAnsi="Times New Roman" w:cs="Times New Roman"/>
          <w:sz w:val="28"/>
          <w:szCs w:val="28"/>
        </w:rPr>
        <w:t>.</w:t>
      </w:r>
    </w:p>
    <w:p w:rsidR="00D640E1" w:rsidRDefault="002D3C04" w:rsidP="007A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5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Заявление товарищества или участников общей долевой собственности о безвозмездной передаче имущества общего пользования, указанного в пункте </w:t>
      </w:r>
      <w:r w:rsidR="009C0214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ст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оящего </w:t>
      </w:r>
      <w:r w:rsidR="009C0214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далее – заявление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, направляется:</w:t>
      </w:r>
    </w:p>
    <w:p w:rsidR="00D640E1" w:rsidRDefault="002E3421" w:rsidP="007A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случае передачи имущества в государственную собственность Кировской области 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9C0214">
        <w:rPr>
          <w:rFonts w:ascii="Times New Roman" w:hAnsi="Times New Roman" w:cs="Times New Roman"/>
          <w:sz w:val="28"/>
          <w:szCs w:val="28"/>
        </w:rPr>
        <w:t>исполнительный орган Кировской области</w:t>
      </w:r>
      <w:r w:rsidR="00D640E1">
        <w:rPr>
          <w:rFonts w:ascii="Times New Roman" w:hAnsi="Times New Roman" w:cs="Times New Roman"/>
          <w:sz w:val="28"/>
          <w:szCs w:val="28"/>
        </w:rPr>
        <w:t>,</w:t>
      </w:r>
      <w:r w:rsidR="009C0214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D640E1">
        <w:rPr>
          <w:rFonts w:ascii="Times New Roman" w:hAnsi="Times New Roman" w:cs="Times New Roman"/>
          <w:sz w:val="28"/>
          <w:szCs w:val="28"/>
        </w:rPr>
        <w:t>й</w:t>
      </w:r>
      <w:r w:rsidR="009C021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40E1">
        <w:rPr>
          <w:rFonts w:ascii="Times New Roman" w:hAnsi="Times New Roman" w:cs="Times New Roman"/>
          <w:sz w:val="28"/>
          <w:szCs w:val="28"/>
        </w:rPr>
        <w:t>е</w:t>
      </w:r>
      <w:r w:rsidR="009C0214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D640E1">
        <w:rPr>
          <w:rFonts w:ascii="Times New Roman" w:hAnsi="Times New Roman" w:cs="Times New Roman"/>
          <w:sz w:val="28"/>
          <w:szCs w:val="28"/>
        </w:rPr>
        <w:t>е</w:t>
      </w:r>
      <w:r w:rsidR="009C021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D640E1">
        <w:rPr>
          <w:rFonts w:ascii="Times New Roman" w:hAnsi="Times New Roman" w:cs="Times New Roman"/>
          <w:sz w:val="28"/>
          <w:szCs w:val="28"/>
        </w:rPr>
        <w:t>м имуществом Кировской области</w:t>
      </w:r>
      <w:r w:rsidR="000E01DB">
        <w:rPr>
          <w:rFonts w:ascii="Times New Roman" w:hAnsi="Times New Roman" w:cs="Times New Roman"/>
          <w:sz w:val="28"/>
          <w:szCs w:val="28"/>
        </w:rPr>
        <w:t xml:space="preserve"> (далее – исполнительный орган области по управлению</w:t>
      </w:r>
      <w:r w:rsidR="000E01DB">
        <w:rPr>
          <w:rFonts w:ascii="Times New Roman" w:hAnsi="Times New Roman" w:cs="Times New Roman"/>
          <w:sz w:val="28"/>
          <w:szCs w:val="28"/>
        </w:rPr>
        <w:br/>
        <w:t>и распоряжению государственным имуществом области)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D640E1" w:rsidRDefault="002E3421" w:rsidP="007A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случае передачи имущества в собственность муниципального образования </w:t>
      </w:r>
      <w:r w:rsidR="00460C35">
        <w:rPr>
          <w:rFonts w:ascii="Times New Roman" w:hAnsi="Times New Roman" w:cs="Times New Roman"/>
          <w:spacing w:val="2"/>
          <w:sz w:val="28"/>
          <w:szCs w:val="28"/>
        </w:rPr>
        <w:t xml:space="preserve">Кировской области </w:t>
      </w:r>
      <w:r w:rsidR="00DE14E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в уполномоченный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рган местного самоуправления</w:t>
      </w:r>
      <w:r w:rsidR="0081106F">
        <w:rPr>
          <w:rFonts w:ascii="Times New Roman" w:hAnsi="Times New Roman" w:cs="Times New Roman"/>
          <w:spacing w:val="2"/>
          <w:sz w:val="28"/>
          <w:szCs w:val="28"/>
        </w:rPr>
        <w:t xml:space="preserve"> по управлению и распоряжению имуществом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867AC" w:rsidRDefault="00A867AC" w:rsidP="007A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 Заявление может быть подано товариществом или 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 xml:space="preserve">участниками общей долевой собственности в </w:t>
      </w:r>
      <w:r w:rsidR="00F9394D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 и распоряжению государственным имуществом области либо</w:t>
      </w:r>
      <w:r w:rsidR="00F9394D">
        <w:rPr>
          <w:rFonts w:ascii="Times New Roman" w:hAnsi="Times New Roman" w:cs="Times New Roman"/>
          <w:sz w:val="28"/>
          <w:szCs w:val="28"/>
        </w:rPr>
        <w:br/>
      </w:r>
      <w:r w:rsidR="00F9394D" w:rsidRPr="00A77A29">
        <w:rPr>
          <w:rFonts w:ascii="Times New Roman" w:hAnsi="Times New Roman" w:cs="Times New Roman"/>
          <w:spacing w:val="2"/>
          <w:sz w:val="28"/>
          <w:szCs w:val="28"/>
        </w:rPr>
        <w:t>в уполномоченный орган местного самоуправления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 xml:space="preserve"> по управлению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br/>
        <w:t>и распоряжению имуществом. Одновременная подача заявления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br/>
        <w:t xml:space="preserve">в </w:t>
      </w:r>
      <w:r w:rsidR="00F9394D">
        <w:rPr>
          <w:rFonts w:ascii="Times New Roman" w:hAnsi="Times New Roman" w:cs="Times New Roman"/>
          <w:sz w:val="28"/>
          <w:szCs w:val="28"/>
        </w:rPr>
        <w:t xml:space="preserve">исполнительный орган области по управлению и распоряжению государственным имуществом области и </w:t>
      </w:r>
      <w:r w:rsidR="00F9394D" w:rsidRPr="00A77A29">
        <w:rPr>
          <w:rFonts w:ascii="Times New Roman" w:hAnsi="Times New Roman" w:cs="Times New Roman"/>
          <w:spacing w:val="2"/>
          <w:sz w:val="28"/>
          <w:szCs w:val="28"/>
        </w:rPr>
        <w:t>в уполномоченный орган местного самоуправления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 xml:space="preserve"> по управлению и распоряжению имуществом не допускается.</w:t>
      </w:r>
    </w:p>
    <w:p w:rsidR="00D640E1" w:rsidRDefault="00F9394D" w:rsidP="007A1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640E1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Заявление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составляется в </w:t>
      </w:r>
      <w:r w:rsidR="002E3421" w:rsidRPr="00D640E1">
        <w:rPr>
          <w:rFonts w:ascii="Times New Roman" w:hAnsi="Times New Roman" w:cs="Times New Roman"/>
          <w:spacing w:val="2"/>
          <w:sz w:val="28"/>
          <w:szCs w:val="28"/>
        </w:rPr>
        <w:t>произвольной форме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 должно содержать:</w:t>
      </w:r>
    </w:p>
    <w:p w:rsidR="007A174B" w:rsidRDefault="002E3421" w:rsidP="004F6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наименование, место нахожден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ия, ИНН/КПП, ОГРН товарищества;</w:t>
      </w:r>
    </w:p>
    <w:p w:rsidR="007A174B" w:rsidRDefault="002E3421" w:rsidP="004F6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описание объектов, относящихся к имуществу общего пользования</w:t>
      </w:r>
      <w:r w:rsidR="007A174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и передаваемых в государственную или муниципальную собственность,</w:t>
      </w:r>
      <w:r w:rsidR="007A174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с ук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азанием их кадастровых номеров;</w:t>
      </w:r>
    </w:p>
    <w:p w:rsidR="007A174B" w:rsidRDefault="002E3421" w:rsidP="004F61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информацию о состоянии таких объектов, о наличии </w:t>
      </w:r>
      <w:r w:rsidR="007A174B" w:rsidRPr="00A77A29">
        <w:rPr>
          <w:rFonts w:ascii="Times New Roman" w:hAnsi="Times New Roman" w:cs="Times New Roman"/>
          <w:spacing w:val="2"/>
          <w:sz w:val="28"/>
          <w:szCs w:val="28"/>
        </w:rPr>
        <w:t>(отсутствии)</w:t>
      </w:r>
      <w:r w:rsidR="007A17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A174B" w:rsidRPr="007A174B">
        <w:rPr>
          <w:rFonts w:ascii="Times New Roman" w:hAnsi="Times New Roman" w:cs="Times New Roman"/>
          <w:sz w:val="28"/>
          <w:szCs w:val="28"/>
        </w:rPr>
        <w:t xml:space="preserve">ограничений использования, </w:t>
      </w:r>
      <w:r w:rsidR="007A174B" w:rsidRPr="007A174B">
        <w:rPr>
          <w:rFonts w:ascii="Times New Roman" w:hAnsi="Times New Roman" w:cs="Times New Roman"/>
          <w:spacing w:val="2"/>
          <w:sz w:val="28"/>
          <w:szCs w:val="28"/>
        </w:rPr>
        <w:t xml:space="preserve">обременений </w:t>
      </w:r>
      <w:r w:rsidR="007A174B" w:rsidRPr="007A174B">
        <w:rPr>
          <w:rFonts w:ascii="Times New Roman" w:hAnsi="Times New Roman" w:cs="Times New Roman"/>
          <w:sz w:val="28"/>
          <w:szCs w:val="28"/>
        </w:rPr>
        <w:t>и права третьих лиц на такие объекты,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личии (отсутствии) судебных споров о правах на передаваемые об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ъекты;</w:t>
      </w:r>
    </w:p>
    <w:p w:rsidR="00492510" w:rsidRDefault="002E3421" w:rsidP="004925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lastRenderedPageBreak/>
        <w:t>описание земельных участков, на которых располагаются передаваемые объекты, относящиеся к имуществу общего пользования,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с указанием их кадастровых номеров и прав товарищества или участников общей долевой собственно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сти на такие земельные участки;</w:t>
      </w:r>
    </w:p>
    <w:p w:rsidR="00492510" w:rsidRDefault="002E3421" w:rsidP="004925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если передаваемое имущество принадлежит участникам общей долевой собственности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указ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ание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 наличие согласия таких лиц на осу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 xml:space="preserve">ществление </w:t>
      </w:r>
      <w:r w:rsidR="00392718" w:rsidRPr="00A77A29">
        <w:rPr>
          <w:rFonts w:ascii="Times New Roman" w:hAnsi="Times New Roman" w:cs="Times New Roman"/>
          <w:spacing w:val="2"/>
          <w:sz w:val="28"/>
          <w:szCs w:val="28"/>
        </w:rPr>
        <w:t>безвозмездной передач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392718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мущества общего пользования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br/>
      </w:r>
      <w:r w:rsidR="00392718" w:rsidRPr="00A77A29">
        <w:rPr>
          <w:rFonts w:ascii="Times New Roman" w:hAnsi="Times New Roman" w:cs="Times New Roman"/>
          <w:spacing w:val="2"/>
          <w:sz w:val="28"/>
          <w:szCs w:val="28"/>
        </w:rPr>
        <w:t>в государственную собственность Кировской области или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92718" w:rsidRPr="00A77A29">
        <w:rPr>
          <w:rFonts w:ascii="Times New Roman" w:hAnsi="Times New Roman" w:cs="Times New Roman"/>
          <w:spacing w:val="2"/>
          <w:sz w:val="28"/>
          <w:szCs w:val="28"/>
        </w:rPr>
        <w:t>в собственность муниципального образования Кировской области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92510" w:rsidRDefault="00A77A29" w:rsidP="0060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К заявлению прикладываются:</w:t>
      </w:r>
    </w:p>
    <w:p w:rsidR="00492510" w:rsidRDefault="002E3421" w:rsidP="0060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заверенная товариществом копия протокола общего собрания членов товарищества (выписка из протокола), на котором в установленном законом порядке принято решение о передаче имущества общего пользования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в государственную и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ли муниципальную собственность;</w:t>
      </w:r>
    </w:p>
    <w:p w:rsidR="00492510" w:rsidRDefault="002E3421" w:rsidP="0060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если передаваемое имущество принадлежит участникам общей долевой собственности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перечень лиц 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участников общей долевой собственности, содержащий указание на их фамили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, им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ена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, отчеств</w:t>
      </w:r>
      <w:r w:rsidR="0039271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(последнее 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при наличии), реквизиты документов, удостоверяющих личност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, размер дол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в праве общей долевой собственности на имущество общего пользования, согласи</w:t>
      </w:r>
      <w:r w:rsidR="0033527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 передачу такого имущества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в государственную или муницип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альную собственность и подпис</w:t>
      </w:r>
      <w:r w:rsidR="0033527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77A29" w:rsidRPr="00A77A2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D934F4" w:rsidRDefault="002E3421" w:rsidP="00D93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доверенность или иные документы, подтверждающие полно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 xml:space="preserve">мочия </w:t>
      </w:r>
      <w:r w:rsidR="00DE05BD">
        <w:rPr>
          <w:rFonts w:ascii="Times New Roman" w:hAnsi="Times New Roman" w:cs="Times New Roman"/>
          <w:spacing w:val="2"/>
          <w:sz w:val="28"/>
          <w:szCs w:val="28"/>
        </w:rPr>
        <w:t xml:space="preserve">лица 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>на подписание заявления</w:t>
      </w:r>
      <w:r w:rsidR="00D934F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D934F4" w:rsidRDefault="00D934F4" w:rsidP="00D93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техническая документация на объекты, относящиеся</w:t>
      </w:r>
      <w:r w:rsidR="00E557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 имуществу общего пользования, имеющаяся в распоряжении </w:t>
      </w:r>
      <w:r w:rsidR="00890FF8">
        <w:rPr>
          <w:rFonts w:ascii="Times New Roman" w:hAnsi="Times New Roman" w:cs="Times New Roman"/>
          <w:spacing w:val="2"/>
          <w:sz w:val="28"/>
          <w:szCs w:val="28"/>
        </w:rPr>
        <w:t>товарищества</w:t>
      </w:r>
      <w:r w:rsidR="00D17D9F">
        <w:rPr>
          <w:rFonts w:ascii="Times New Roman" w:hAnsi="Times New Roman" w:cs="Times New Roman"/>
          <w:spacing w:val="2"/>
          <w:sz w:val="28"/>
          <w:szCs w:val="28"/>
        </w:rPr>
        <w:t xml:space="preserve"> или </w:t>
      </w:r>
      <w:r w:rsidR="00AE2E64" w:rsidRPr="00A77A29">
        <w:rPr>
          <w:rFonts w:ascii="Times New Roman" w:hAnsi="Times New Roman" w:cs="Times New Roman"/>
          <w:spacing w:val="2"/>
          <w:sz w:val="28"/>
          <w:szCs w:val="28"/>
        </w:rPr>
        <w:t>участников общей долевой собственности</w:t>
      </w:r>
      <w:r w:rsidR="00890FF8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492510" w:rsidRDefault="002E3421" w:rsidP="0060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К заявлению могут быть приложены документы, подтверждающие государственную регистрацию права собственности товарищества или участников общей долевой собственности на передаваемое 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lastRenderedPageBreak/>
        <w:t>в государственную или муниципальную собственность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 xml:space="preserve"> имущество общего пользования.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92510" w:rsidRDefault="002E3421" w:rsidP="006021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Заявление и приложенные к нему документы не должны содержать </w:t>
      </w:r>
      <w:r w:rsidR="00492510" w:rsidRPr="00492510">
        <w:rPr>
          <w:rFonts w:ascii="Times New Roman" w:hAnsi="Times New Roman" w:cs="Times New Roman"/>
          <w:spacing w:val="2"/>
          <w:sz w:val="28"/>
          <w:szCs w:val="28"/>
        </w:rPr>
        <w:t>какие-либо</w:t>
      </w:r>
      <w:r w:rsidRPr="004925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исправления, а также серьезные повреждения, не позволяющие однозна</w:t>
      </w:r>
      <w:r w:rsidR="00492510">
        <w:rPr>
          <w:rFonts w:ascii="Times New Roman" w:hAnsi="Times New Roman" w:cs="Times New Roman"/>
          <w:spacing w:val="2"/>
          <w:sz w:val="28"/>
          <w:szCs w:val="28"/>
        </w:rPr>
        <w:t>чно истолковать их содержание.</w:t>
      </w:r>
    </w:p>
    <w:p w:rsidR="005644F7" w:rsidRDefault="00F9394D" w:rsidP="00564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5644F7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5644F7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 и распоряжению государственным имуществом области</w:t>
      </w:r>
      <w:r w:rsidR="005644F7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ли уполномоченный орган местного самоуправления </w:t>
      </w:r>
      <w:r w:rsidR="005644F7">
        <w:rPr>
          <w:rFonts w:ascii="Times New Roman" w:hAnsi="Times New Roman" w:cs="Times New Roman"/>
          <w:spacing w:val="2"/>
          <w:sz w:val="28"/>
          <w:szCs w:val="28"/>
        </w:rPr>
        <w:t>по управлению и распоряжению имуществом</w:t>
      </w:r>
      <w:r w:rsidR="005644F7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егистрир</w:t>
      </w:r>
      <w:r w:rsidR="005644F7">
        <w:rPr>
          <w:rFonts w:ascii="Times New Roman" w:hAnsi="Times New Roman" w:cs="Times New Roman"/>
          <w:spacing w:val="2"/>
          <w:sz w:val="28"/>
          <w:szCs w:val="28"/>
        </w:rPr>
        <w:t>ует</w:t>
      </w:r>
      <w:r w:rsidR="005644F7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заявление в день </w:t>
      </w:r>
      <w:r w:rsidR="005644F7">
        <w:rPr>
          <w:rFonts w:ascii="Times New Roman" w:hAnsi="Times New Roman" w:cs="Times New Roman"/>
          <w:spacing w:val="2"/>
          <w:sz w:val="28"/>
          <w:szCs w:val="28"/>
        </w:rPr>
        <w:t xml:space="preserve">его </w:t>
      </w:r>
      <w:r w:rsidR="005644F7" w:rsidRPr="00A77A29">
        <w:rPr>
          <w:rFonts w:ascii="Times New Roman" w:hAnsi="Times New Roman" w:cs="Times New Roman"/>
          <w:spacing w:val="2"/>
          <w:sz w:val="28"/>
          <w:szCs w:val="28"/>
        </w:rPr>
        <w:t>поступления</w:t>
      </w:r>
      <w:r w:rsidR="005644F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021A5" w:rsidRDefault="00F9394D" w:rsidP="003D5A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Заявление должно быть рассмотрено в </w:t>
      </w:r>
      <w:r w:rsidR="00DE05BD">
        <w:rPr>
          <w:rFonts w:ascii="Times New Roman" w:hAnsi="Times New Roman" w:cs="Times New Roman"/>
          <w:spacing w:val="2"/>
          <w:sz w:val="28"/>
          <w:szCs w:val="28"/>
        </w:rPr>
        <w:t>соответствии с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стоящим </w:t>
      </w:r>
      <w:r w:rsidR="002E3421" w:rsidRPr="006021A5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021A5" w:rsidRPr="006021A5">
        <w:rPr>
          <w:rFonts w:ascii="Times New Roman" w:hAnsi="Times New Roman" w:cs="Times New Roman"/>
          <w:spacing w:val="2"/>
          <w:sz w:val="28"/>
          <w:szCs w:val="28"/>
        </w:rPr>
        <w:t>орядком</w:t>
      </w:r>
      <w:r w:rsidR="002E3421" w:rsidRPr="006021A5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по нему 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t>принимается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ующее решение</w:t>
      </w:r>
      <w:r w:rsidR="00DE05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t>направляется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уведомление 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заявителю</w:t>
      </w:r>
      <w:r w:rsidR="003D5A7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2E3421" w:rsidRPr="000E01DB">
        <w:rPr>
          <w:rFonts w:ascii="Times New Roman" w:hAnsi="Times New Roman" w:cs="Times New Roman"/>
          <w:spacing w:val="2"/>
          <w:sz w:val="28"/>
          <w:szCs w:val="28"/>
        </w:rPr>
        <w:t xml:space="preserve">течение </w:t>
      </w:r>
      <w:r w:rsidR="002E3421" w:rsidRPr="00263E16">
        <w:rPr>
          <w:rFonts w:ascii="Times New Roman" w:hAnsi="Times New Roman" w:cs="Times New Roman"/>
          <w:spacing w:val="2"/>
          <w:sz w:val="28"/>
          <w:szCs w:val="28"/>
        </w:rPr>
        <w:t xml:space="preserve">3 </w:t>
      </w:r>
      <w:r w:rsidR="00946BDF">
        <w:rPr>
          <w:rFonts w:ascii="Times New Roman" w:hAnsi="Times New Roman" w:cs="Times New Roman"/>
          <w:spacing w:val="2"/>
          <w:sz w:val="28"/>
          <w:szCs w:val="28"/>
        </w:rPr>
        <w:t>месяцев</w:t>
      </w:r>
      <w:r w:rsidR="002E3421" w:rsidRPr="00263E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со дня его поступления</w:t>
      </w:r>
      <w:r w:rsidR="00DE05BD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DE14E0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</w:t>
      </w:r>
      <w:r w:rsidR="0055229F">
        <w:rPr>
          <w:rFonts w:ascii="Times New Roman" w:hAnsi="Times New Roman" w:cs="Times New Roman"/>
          <w:sz w:val="28"/>
          <w:szCs w:val="28"/>
        </w:rPr>
        <w:t xml:space="preserve">ю </w:t>
      </w:r>
      <w:r w:rsidR="00DE14E0">
        <w:rPr>
          <w:rFonts w:ascii="Times New Roman" w:hAnsi="Times New Roman" w:cs="Times New Roman"/>
          <w:sz w:val="28"/>
          <w:szCs w:val="28"/>
        </w:rPr>
        <w:t>и распоряжению государственным имуществом области</w:t>
      </w:r>
      <w:r w:rsidR="006021A5">
        <w:rPr>
          <w:rFonts w:ascii="Times New Roman" w:hAnsi="Times New Roman" w:cs="Times New Roman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2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в уполномоченный орган местного самоупр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авления</w:t>
      </w:r>
      <w:r w:rsidR="0081106F">
        <w:rPr>
          <w:rFonts w:ascii="Times New Roman" w:hAnsi="Times New Roman" w:cs="Times New Roman"/>
          <w:spacing w:val="2"/>
          <w:sz w:val="28"/>
          <w:szCs w:val="28"/>
        </w:rPr>
        <w:t xml:space="preserve"> по управлению и распоряжению имуществом</w:t>
      </w:r>
      <w:r w:rsidR="003D5A7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021A5" w:rsidRDefault="00F9394D" w:rsidP="000E0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При рассмотрении заявления </w:t>
      </w:r>
      <w:r w:rsidR="00DE14E0">
        <w:rPr>
          <w:rFonts w:ascii="Times New Roman" w:hAnsi="Times New Roman" w:cs="Times New Roman"/>
          <w:sz w:val="28"/>
          <w:szCs w:val="28"/>
        </w:rPr>
        <w:t>исполнительный орган области</w:t>
      </w:r>
      <w:r w:rsidR="0055229F">
        <w:rPr>
          <w:rFonts w:ascii="Times New Roman" w:hAnsi="Times New Roman" w:cs="Times New Roman"/>
          <w:sz w:val="28"/>
          <w:szCs w:val="28"/>
        </w:rPr>
        <w:t xml:space="preserve"> </w:t>
      </w:r>
      <w:r w:rsidR="00DE14E0">
        <w:rPr>
          <w:rFonts w:ascii="Times New Roman" w:hAnsi="Times New Roman" w:cs="Times New Roman"/>
          <w:sz w:val="28"/>
          <w:szCs w:val="28"/>
        </w:rPr>
        <w:t>по управлению и распоряжению государственным имуществом области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ли уполномоченный орган местного самоуправления </w:t>
      </w:r>
      <w:r w:rsidR="00EB465F">
        <w:rPr>
          <w:rFonts w:ascii="Times New Roman" w:hAnsi="Times New Roman" w:cs="Times New Roman"/>
          <w:spacing w:val="2"/>
          <w:sz w:val="28"/>
          <w:szCs w:val="28"/>
        </w:rPr>
        <w:t>по управлению</w:t>
      </w:r>
      <w:r w:rsidR="00EB465F">
        <w:rPr>
          <w:rFonts w:ascii="Times New Roman" w:hAnsi="Times New Roman" w:cs="Times New Roman"/>
          <w:spacing w:val="2"/>
          <w:sz w:val="28"/>
          <w:szCs w:val="28"/>
        </w:rPr>
        <w:br/>
        <w:t>и распоряжению имуществом</w:t>
      </w:r>
      <w:r w:rsidR="00EB465F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проверяет правильность оформления документов, достоверность содержащихся в них сведений, при необходимости запрашивает сведения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о товариществе или участниках общей долевой собственности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и принадлежащих им правах на передаваемое имущество общего пользования в 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х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органах, в том числе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с использованием системы межведомственного электронного взаимодействия, и устанавливает возможность передачи объектов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государственную собственность 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области или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в муниципальную собств</w:t>
      </w:r>
      <w:r w:rsidR="006021A5">
        <w:rPr>
          <w:rFonts w:ascii="Times New Roman" w:hAnsi="Times New Roman" w:cs="Times New Roman"/>
          <w:spacing w:val="2"/>
          <w:sz w:val="28"/>
          <w:szCs w:val="28"/>
        </w:rPr>
        <w:t>енность соответственно.</w:t>
      </w:r>
    </w:p>
    <w:p w:rsidR="009A25D0" w:rsidRDefault="009A25D0" w:rsidP="000E0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случае, если поступившее заявление и приложенные к нему документы не соответствуют по содержанию и составу требованиям, установленным пунктами 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 (или) </w:t>
      </w:r>
      <w:r w:rsidR="006958C5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в том числе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тсутствует согласие всех собственников земельных участков, расположенных в границах территории садоводства или огородничества, на передачу имущества общего пользования в государственную или муниципальную собственность в случае, если такое имущество принадлежит указанным лицам на праве общей долевой собственности, </w:t>
      </w:r>
      <w:r w:rsidR="00DE14E0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 и распоряжению государственным имуществом области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ли уполномоченный орган местного самоуправления </w:t>
      </w:r>
      <w:r w:rsidR="00EB465F">
        <w:rPr>
          <w:rFonts w:ascii="Times New Roman" w:hAnsi="Times New Roman" w:cs="Times New Roman"/>
          <w:spacing w:val="2"/>
          <w:sz w:val="28"/>
          <w:szCs w:val="28"/>
        </w:rPr>
        <w:t>по управлению и распоряжению имуществом</w:t>
      </w:r>
      <w:r w:rsidR="00EB465F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в течение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9A25D0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2E3421" w:rsidRPr="009A25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25D0">
        <w:rPr>
          <w:rFonts w:ascii="Times New Roman" w:hAnsi="Times New Roman" w:cs="Times New Roman"/>
          <w:spacing w:val="2"/>
          <w:sz w:val="28"/>
          <w:szCs w:val="28"/>
        </w:rPr>
        <w:t>календарных</w:t>
      </w:r>
      <w:r w:rsidR="002E3421" w:rsidRPr="009A25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дней со дня поступления заявления 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ложенных к нему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2E3421" w:rsidRPr="009A25D0">
        <w:rPr>
          <w:rFonts w:ascii="Times New Roman" w:hAnsi="Times New Roman" w:cs="Times New Roman"/>
          <w:spacing w:val="2"/>
          <w:sz w:val="28"/>
          <w:szCs w:val="28"/>
        </w:rPr>
        <w:t>принимает решение об отказе в рассмотрении заявлен</w:t>
      </w:r>
      <w:r>
        <w:rPr>
          <w:rFonts w:ascii="Times New Roman" w:hAnsi="Times New Roman" w:cs="Times New Roman"/>
          <w:spacing w:val="2"/>
          <w:sz w:val="28"/>
          <w:szCs w:val="28"/>
        </w:rPr>
        <w:t>ия.</w:t>
      </w:r>
    </w:p>
    <w:p w:rsidR="000E01DB" w:rsidRDefault="002E3421" w:rsidP="000E0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При принятии решения об отказе в рассмотрении заявления заявителю в течение 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принятия такого решения направляется </w:t>
      </w:r>
      <w:r w:rsidR="0055229F">
        <w:rPr>
          <w:rFonts w:ascii="Times New Roman" w:hAnsi="Times New Roman" w:cs="Times New Roman"/>
          <w:spacing w:val="2"/>
          <w:sz w:val="28"/>
          <w:szCs w:val="28"/>
        </w:rPr>
        <w:t>уведомление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, в котором указываются причины отказа. </w:t>
      </w:r>
      <w:r w:rsidR="0055229F">
        <w:rPr>
          <w:rFonts w:ascii="Times New Roman" w:hAnsi="Times New Roman" w:cs="Times New Roman"/>
          <w:spacing w:val="2"/>
          <w:sz w:val="28"/>
          <w:szCs w:val="28"/>
        </w:rPr>
        <w:t>Данный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тказ не </w:t>
      </w:r>
      <w:r w:rsidR="009A25D0">
        <w:rPr>
          <w:rFonts w:ascii="Times New Roman" w:hAnsi="Times New Roman" w:cs="Times New Roman"/>
          <w:spacing w:val="2"/>
          <w:sz w:val="28"/>
          <w:szCs w:val="28"/>
        </w:rPr>
        <w:t xml:space="preserve">лишает </w:t>
      </w:r>
      <w:r w:rsidR="000E01DB" w:rsidRPr="00A77A29">
        <w:rPr>
          <w:rFonts w:ascii="Times New Roman" w:hAnsi="Times New Roman" w:cs="Times New Roman"/>
          <w:spacing w:val="2"/>
          <w:sz w:val="28"/>
          <w:szCs w:val="28"/>
        </w:rPr>
        <w:t>товариществ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0E01DB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ли участников общей долевой собственности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 xml:space="preserve"> права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повторно</w:t>
      </w:r>
      <w:r w:rsidR="0055229F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229F">
        <w:rPr>
          <w:rFonts w:ascii="Times New Roman" w:hAnsi="Times New Roman" w:cs="Times New Roman"/>
          <w:spacing w:val="2"/>
          <w:sz w:val="28"/>
          <w:szCs w:val="28"/>
        </w:rPr>
        <w:t>обращения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 xml:space="preserve"> с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заявлени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 xml:space="preserve">в уполномоченный орган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>сле устранения допущенных нарушений.</w:t>
      </w:r>
    </w:p>
    <w:p w:rsidR="00CC4E9B" w:rsidRDefault="002E3421" w:rsidP="00502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При рассмотрении заявления товарищества или участников общей долевой собственности о безвозмездной передаче имущества общего пользования в государственную собственность </w:t>
      </w:r>
      <w:r w:rsidR="00502AF2">
        <w:rPr>
          <w:rFonts w:ascii="Times New Roman" w:hAnsi="Times New Roman" w:cs="Times New Roman"/>
          <w:spacing w:val="2"/>
          <w:sz w:val="28"/>
          <w:szCs w:val="28"/>
        </w:rPr>
        <w:t xml:space="preserve">Кировской области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случае отсутствия предусмотренных пунктом 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58C5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>орядка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снований для отказа в рассмотрении заявления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 xml:space="preserve"> и установленных</w:t>
      </w:r>
      <w:r w:rsidR="00536B90">
        <w:rPr>
          <w:rFonts w:ascii="Times New Roman" w:hAnsi="Times New Roman" w:cs="Times New Roman"/>
          <w:spacing w:val="2"/>
          <w:sz w:val="28"/>
          <w:szCs w:val="28"/>
        </w:rPr>
        <w:br/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>подпунктами</w:t>
      </w:r>
      <w:r w:rsidR="00536B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4C1FBA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 xml:space="preserve">3 – 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 xml:space="preserve">6 </w:t>
      </w:r>
      <w:r w:rsidR="00C31C9D" w:rsidRPr="00A77A29">
        <w:rPr>
          <w:rFonts w:ascii="Times New Roman" w:hAnsi="Times New Roman" w:cs="Times New Roman"/>
          <w:spacing w:val="2"/>
          <w:sz w:val="28"/>
          <w:szCs w:val="28"/>
        </w:rPr>
        <w:t>настоящего П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>орядка</w:t>
      </w:r>
      <w:r w:rsidR="00C31C9D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снований для отказа</w:t>
      </w:r>
      <w:r w:rsidR="00536B90">
        <w:rPr>
          <w:rFonts w:ascii="Times New Roman" w:hAnsi="Times New Roman" w:cs="Times New Roman"/>
          <w:sz w:val="28"/>
          <w:szCs w:val="28"/>
        </w:rPr>
        <w:br/>
      </w:r>
      <w:r w:rsidR="00C31C9D" w:rsidRPr="00A77A29">
        <w:rPr>
          <w:rFonts w:ascii="Times New Roman" w:hAnsi="Times New Roman" w:cs="Times New Roman"/>
          <w:spacing w:val="2"/>
          <w:sz w:val="28"/>
          <w:szCs w:val="28"/>
        </w:rPr>
        <w:t>в приобретении имущества общего пользования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1C9D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государственную собственность </w:t>
      </w:r>
      <w:r w:rsidR="007B7554">
        <w:rPr>
          <w:rFonts w:ascii="Times New Roman" w:hAnsi="Times New Roman" w:cs="Times New Roman"/>
          <w:spacing w:val="2"/>
          <w:sz w:val="28"/>
          <w:szCs w:val="28"/>
        </w:rPr>
        <w:t>Кировской области</w:t>
      </w:r>
      <w:r w:rsidR="00C31C9D">
        <w:rPr>
          <w:rFonts w:ascii="Times New Roman" w:hAnsi="Times New Roman" w:cs="Times New Roman"/>
          <w:sz w:val="28"/>
          <w:szCs w:val="28"/>
        </w:rPr>
        <w:t xml:space="preserve"> </w:t>
      </w:r>
      <w:r w:rsidR="00DE14E0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</w:t>
      </w:r>
      <w:r w:rsidR="005369D2">
        <w:rPr>
          <w:rFonts w:ascii="Times New Roman" w:hAnsi="Times New Roman" w:cs="Times New Roman"/>
          <w:sz w:val="28"/>
          <w:szCs w:val="28"/>
        </w:rPr>
        <w:t xml:space="preserve"> </w:t>
      </w:r>
      <w:r w:rsidR="00DE14E0">
        <w:rPr>
          <w:rFonts w:ascii="Times New Roman" w:hAnsi="Times New Roman" w:cs="Times New Roman"/>
          <w:sz w:val="28"/>
          <w:szCs w:val="28"/>
        </w:rPr>
        <w:t>и распоряжению государственным имуществом области</w:t>
      </w:r>
      <w:r w:rsidR="005369D2">
        <w:rPr>
          <w:rFonts w:ascii="Times New Roman" w:hAnsi="Times New Roman" w:cs="Times New Roman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 w:rsidR="00C31C9D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регистрации заявления направляет копию заявления</w:t>
      </w:r>
      <w:r w:rsidR="00DE14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орган исполнительной власти </w:t>
      </w:r>
      <w:r w:rsidR="000E01DB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области, на который возложены координация и регулирование деятельности в соответствующей отрасли (сфере) управления (далее </w:t>
      </w:r>
      <w:r w:rsidR="00DE14E0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траслевой орган власти области)</w:t>
      </w:r>
      <w:r w:rsidR="0055229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 xml:space="preserve">его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рассмотрения на предмет </w:t>
      </w:r>
      <w:r w:rsidR="00732253">
        <w:rPr>
          <w:rFonts w:ascii="Times New Roman" w:hAnsi="Times New Roman" w:cs="Times New Roman"/>
          <w:spacing w:val="2"/>
          <w:sz w:val="28"/>
          <w:szCs w:val="28"/>
        </w:rPr>
        <w:t xml:space="preserve">возможности </w:t>
      </w:r>
      <w:r w:rsidR="0034513A">
        <w:rPr>
          <w:rFonts w:ascii="Times New Roman" w:hAnsi="Times New Roman" w:cs="Times New Roman"/>
          <w:spacing w:val="2"/>
          <w:sz w:val="28"/>
          <w:szCs w:val="28"/>
        </w:rPr>
        <w:t>закрепления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26590">
        <w:rPr>
          <w:rFonts w:ascii="Times New Roman" w:hAnsi="Times New Roman" w:cs="Times New Roman"/>
          <w:spacing w:val="2"/>
          <w:sz w:val="28"/>
          <w:szCs w:val="28"/>
        </w:rPr>
        <w:t>приобретаемого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имущества </w:t>
      </w:r>
      <w:r w:rsidR="0034513A">
        <w:rPr>
          <w:rFonts w:ascii="Times New Roman" w:hAnsi="Times New Roman" w:cs="Times New Roman"/>
          <w:spacing w:val="2"/>
          <w:sz w:val="28"/>
          <w:szCs w:val="28"/>
        </w:rPr>
        <w:t>на праве хозяйственного ведения или оперативного управления</w:t>
      </w:r>
      <w:r w:rsidR="00732253">
        <w:rPr>
          <w:rFonts w:ascii="Times New Roman" w:hAnsi="Times New Roman" w:cs="Times New Roman"/>
          <w:spacing w:val="2"/>
          <w:sz w:val="28"/>
          <w:szCs w:val="28"/>
        </w:rPr>
        <w:br/>
      </w:r>
      <w:r w:rsidR="0034513A">
        <w:rPr>
          <w:rFonts w:ascii="Times New Roman" w:hAnsi="Times New Roman" w:cs="Times New Roman"/>
          <w:spacing w:val="2"/>
          <w:sz w:val="28"/>
          <w:szCs w:val="28"/>
        </w:rPr>
        <w:t xml:space="preserve">за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подведомственными ему предприятиями или учреждениями</w:t>
      </w:r>
      <w:r w:rsidR="0073225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CC4E9B">
        <w:rPr>
          <w:rFonts w:ascii="Times New Roman" w:hAnsi="Times New Roman" w:cs="Times New Roman"/>
          <w:spacing w:val="2"/>
          <w:sz w:val="28"/>
          <w:szCs w:val="28"/>
        </w:rPr>
        <w:t xml:space="preserve">подготовки экономического обоснования </w:t>
      </w:r>
      <w:r w:rsidR="00585FC4">
        <w:rPr>
          <w:rFonts w:ascii="Times New Roman" w:hAnsi="Times New Roman" w:cs="Times New Roman"/>
          <w:spacing w:val="2"/>
          <w:sz w:val="28"/>
          <w:szCs w:val="28"/>
        </w:rPr>
        <w:t xml:space="preserve">приобретения </w:t>
      </w:r>
      <w:r w:rsidR="00585FC4" w:rsidRPr="00A77A29">
        <w:rPr>
          <w:rFonts w:ascii="Times New Roman" w:hAnsi="Times New Roman" w:cs="Times New Roman"/>
          <w:spacing w:val="2"/>
          <w:sz w:val="28"/>
          <w:szCs w:val="28"/>
        </w:rPr>
        <w:t>имущества общего пользования</w:t>
      </w:r>
      <w:r w:rsidR="00585F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85FC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государственную собственность </w:t>
      </w:r>
      <w:r w:rsidR="00585FC4">
        <w:rPr>
          <w:rFonts w:ascii="Times New Roman" w:hAnsi="Times New Roman" w:cs="Times New Roman"/>
          <w:spacing w:val="2"/>
          <w:sz w:val="28"/>
          <w:szCs w:val="28"/>
        </w:rPr>
        <w:t>Кировской области (далее – экономическое обоснование).</w:t>
      </w:r>
    </w:p>
    <w:p w:rsidR="00585FC4" w:rsidRDefault="00585FC4" w:rsidP="00502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При рассмотрении заявления товарищества или участников общей долевой собственности о безвозмездной передаче имущества общего пользования в собственность муниципального образования Кировской области в случае отсутствия предусмотренных пунктом </w:t>
      </w: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pacing w:val="2"/>
          <w:sz w:val="28"/>
          <w:szCs w:val="28"/>
        </w:rPr>
        <w:t>орядка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снований для отказа в рассмотрении заяв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установленных подпунктами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spacing w:val="2"/>
          <w:sz w:val="28"/>
          <w:szCs w:val="28"/>
        </w:rPr>
        <w:t>.2 –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6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настоящего П</w:t>
      </w:r>
      <w:r>
        <w:rPr>
          <w:rFonts w:ascii="Times New Roman" w:hAnsi="Times New Roman" w:cs="Times New Roman"/>
          <w:spacing w:val="2"/>
          <w:sz w:val="28"/>
          <w:szCs w:val="28"/>
        </w:rPr>
        <w:t>орядка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снований для отказ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в приобретении имущества общего поль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в собственность муниципального образования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585FC4">
        <w:rPr>
          <w:rFonts w:ascii="Times New Roman" w:hAnsi="Times New Roman" w:cs="Times New Roman"/>
          <w:spacing w:val="2"/>
          <w:sz w:val="28"/>
          <w:szCs w:val="28"/>
        </w:rPr>
        <w:t>уполномоченный орган местного самоуправления по управлению и распоряжению имуществом</w:t>
      </w:r>
      <w:r>
        <w:rPr>
          <w:rFonts w:ascii="Times New Roman" w:hAnsi="Times New Roman" w:cs="Times New Roman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регистрации заявления направляет копию заяв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орган исполнительной власти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, на который возложены координация и регулирование деятельности</w:t>
      </w:r>
      <w:r w:rsidR="004C20B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ующей отрасли (сфере) управления (далее </w:t>
      </w:r>
      <w:r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й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отраслевой орган)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го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рассмотрения на предмет </w:t>
      </w:r>
      <w:r>
        <w:rPr>
          <w:rFonts w:ascii="Times New Roman" w:hAnsi="Times New Roman" w:cs="Times New Roman"/>
          <w:spacing w:val="2"/>
          <w:sz w:val="28"/>
          <w:szCs w:val="28"/>
        </w:rPr>
        <w:t>возможности закрепления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риобретаемого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 праве хозяйственного ведения или оперативного управления за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подведомственными ему предприятиями или учреждения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2"/>
          <w:sz w:val="28"/>
          <w:szCs w:val="28"/>
        </w:rPr>
        <w:t>подготовки экономического обоснования.</w:t>
      </w:r>
    </w:p>
    <w:p w:rsidR="008B6027" w:rsidRDefault="00585FC4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Отраслевой орган власти области в течение </w:t>
      </w:r>
      <w:r w:rsidR="00826590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</w:t>
      </w:r>
      <w:r w:rsidR="009F370E" w:rsidRPr="00A77A29">
        <w:rPr>
          <w:rFonts w:ascii="Times New Roman" w:hAnsi="Times New Roman" w:cs="Times New Roman"/>
          <w:spacing w:val="2"/>
          <w:sz w:val="28"/>
          <w:szCs w:val="28"/>
        </w:rPr>
        <w:t>со дня поступления</w:t>
      </w:r>
      <w:r w:rsidR="009F37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25265">
        <w:rPr>
          <w:rFonts w:ascii="Times New Roman" w:hAnsi="Times New Roman" w:cs="Times New Roman"/>
          <w:spacing w:val="2"/>
          <w:sz w:val="28"/>
          <w:szCs w:val="28"/>
        </w:rPr>
        <w:t xml:space="preserve">копии </w:t>
      </w:r>
      <w:r w:rsidR="009F370E" w:rsidRPr="00A77A29">
        <w:rPr>
          <w:rFonts w:ascii="Times New Roman" w:hAnsi="Times New Roman" w:cs="Times New Roman"/>
          <w:spacing w:val="2"/>
          <w:sz w:val="28"/>
          <w:szCs w:val="28"/>
        </w:rPr>
        <w:t>заявлени</w:t>
      </w:r>
      <w:r w:rsidR="009F370E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9F370E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рассм</w:t>
      </w:r>
      <w:r w:rsidR="00BB752E">
        <w:rPr>
          <w:rFonts w:ascii="Times New Roman" w:hAnsi="Times New Roman" w:cs="Times New Roman"/>
          <w:spacing w:val="2"/>
          <w:sz w:val="28"/>
          <w:szCs w:val="28"/>
        </w:rPr>
        <w:t>атрива</w:t>
      </w:r>
      <w:r w:rsidR="002D314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B752E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25265">
        <w:rPr>
          <w:rFonts w:ascii="Times New Roman" w:hAnsi="Times New Roman" w:cs="Times New Roman"/>
          <w:spacing w:val="2"/>
          <w:sz w:val="28"/>
          <w:szCs w:val="28"/>
        </w:rPr>
        <w:t>заявление</w:t>
      </w:r>
      <w:r w:rsidR="009F37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>и направ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>ля</w:t>
      </w:r>
      <w:r w:rsidR="002B086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C304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BB752E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</w:t>
      </w:r>
      <w:r w:rsidR="009F370E">
        <w:rPr>
          <w:rFonts w:ascii="Times New Roman" w:hAnsi="Times New Roman" w:cs="Times New Roman"/>
          <w:sz w:val="28"/>
          <w:szCs w:val="28"/>
        </w:rPr>
        <w:t xml:space="preserve"> </w:t>
      </w:r>
      <w:r w:rsidR="00BB752E">
        <w:rPr>
          <w:rFonts w:ascii="Times New Roman" w:hAnsi="Times New Roman" w:cs="Times New Roman"/>
          <w:sz w:val="28"/>
          <w:szCs w:val="28"/>
        </w:rPr>
        <w:t>и распоряжению государственным имуществом области</w:t>
      </w:r>
      <w:r w:rsidR="00CB62C6">
        <w:rPr>
          <w:rFonts w:ascii="Times New Roman" w:hAnsi="Times New Roman" w:cs="Times New Roman"/>
          <w:sz w:val="28"/>
          <w:szCs w:val="28"/>
        </w:rPr>
        <w:t xml:space="preserve"> </w:t>
      </w:r>
      <w:r w:rsidR="008B6027">
        <w:rPr>
          <w:rFonts w:ascii="Times New Roman" w:hAnsi="Times New Roman" w:cs="Times New Roman"/>
          <w:spacing w:val="2"/>
          <w:sz w:val="28"/>
          <w:szCs w:val="28"/>
        </w:rPr>
        <w:t>экономическое обоснование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br/>
      </w:r>
      <w:r w:rsidR="00C66726">
        <w:rPr>
          <w:rFonts w:ascii="Times New Roman" w:hAnsi="Times New Roman" w:cs="Times New Roman"/>
          <w:spacing w:val="2"/>
          <w:sz w:val="28"/>
          <w:szCs w:val="28"/>
        </w:rPr>
        <w:t>с указанием возможности закрепления</w:t>
      </w:r>
      <w:r w:rsidR="00C66726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6726">
        <w:rPr>
          <w:rFonts w:ascii="Times New Roman" w:hAnsi="Times New Roman" w:cs="Times New Roman"/>
          <w:spacing w:val="2"/>
          <w:sz w:val="28"/>
          <w:szCs w:val="28"/>
        </w:rPr>
        <w:t>приобретаемого</w:t>
      </w:r>
      <w:r w:rsidR="00C66726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мущества </w:t>
      </w:r>
      <w:r w:rsidR="00C66726">
        <w:rPr>
          <w:rFonts w:ascii="Times New Roman" w:hAnsi="Times New Roman" w:cs="Times New Roman"/>
          <w:spacing w:val="2"/>
          <w:sz w:val="28"/>
          <w:szCs w:val="28"/>
        </w:rPr>
        <w:t xml:space="preserve">на праве хозяйственного ведения или оперативного управления за </w:t>
      </w:r>
      <w:r w:rsidR="00C66726" w:rsidRPr="00A77A29">
        <w:rPr>
          <w:rFonts w:ascii="Times New Roman" w:hAnsi="Times New Roman" w:cs="Times New Roman"/>
          <w:spacing w:val="2"/>
          <w:sz w:val="28"/>
          <w:szCs w:val="28"/>
        </w:rPr>
        <w:t>подведомственными ему предприятиями или учреждениями</w:t>
      </w:r>
      <w:r w:rsidR="00C6672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0474D" w:rsidRDefault="0060474D" w:rsidP="00604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униципальный отраслевой орган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поступ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опии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зая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2"/>
          <w:sz w:val="28"/>
          <w:szCs w:val="28"/>
        </w:rPr>
        <w:t>атривает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явление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и напра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85FC4">
        <w:rPr>
          <w:rFonts w:ascii="Times New Roman" w:hAnsi="Times New Roman" w:cs="Times New Roman"/>
          <w:spacing w:val="2"/>
          <w:sz w:val="28"/>
          <w:szCs w:val="28"/>
        </w:rPr>
        <w:t>уполномоченный орган местного самоуправления по управлению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585FC4">
        <w:rPr>
          <w:rFonts w:ascii="Times New Roman" w:hAnsi="Times New Roman" w:cs="Times New Roman"/>
          <w:spacing w:val="2"/>
          <w:sz w:val="28"/>
          <w:szCs w:val="28"/>
        </w:rPr>
        <w:t>и распоряжению имущество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экономическое обоснование с указанием возможности закрепления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риобретаемого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 праве хозяйственного ведения или оперативного управления за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>подведомственными ему предприятиями или учреждениям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2D2B" w:rsidRDefault="003A2D2B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ED348E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 и распоряжению государственным имуществом области</w:t>
      </w:r>
      <w:r w:rsidR="00ED348E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6F9A">
        <w:rPr>
          <w:rFonts w:ascii="Times New Roman" w:hAnsi="Times New Roman" w:cs="Times New Roman"/>
          <w:spacing w:val="2"/>
          <w:sz w:val="28"/>
          <w:szCs w:val="28"/>
        </w:rPr>
        <w:t>рассматривает экономическое обоснование</w:t>
      </w:r>
      <w:r w:rsidR="002D31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B6F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348E">
        <w:rPr>
          <w:rFonts w:ascii="Times New Roman" w:hAnsi="Times New Roman" w:cs="Times New Roman"/>
          <w:spacing w:val="2"/>
          <w:sz w:val="28"/>
          <w:szCs w:val="28"/>
        </w:rPr>
        <w:t>согласовывает его</w:t>
      </w:r>
      <w:r w:rsidR="002D31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D348E">
        <w:rPr>
          <w:rFonts w:ascii="Times New Roman" w:hAnsi="Times New Roman" w:cs="Times New Roman"/>
          <w:spacing w:val="2"/>
          <w:sz w:val="28"/>
          <w:szCs w:val="28"/>
        </w:rPr>
        <w:t xml:space="preserve"> либо при наличии замечаний готовит мотивированное мнение на экономическое обоснование, подготовленное о</w:t>
      </w:r>
      <w:r w:rsidR="00ED348E" w:rsidRPr="00A77A29">
        <w:rPr>
          <w:rFonts w:ascii="Times New Roman" w:hAnsi="Times New Roman" w:cs="Times New Roman"/>
          <w:spacing w:val="2"/>
          <w:sz w:val="28"/>
          <w:szCs w:val="28"/>
        </w:rPr>
        <w:t>траслев</w:t>
      </w:r>
      <w:r w:rsidR="00ED348E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ED348E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орган</w:t>
      </w:r>
      <w:r w:rsidR="00ED348E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ED348E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власти области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B6027" w:rsidRDefault="009B6F9A" w:rsidP="009B6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течение 5 рабочих дней с момента поступления экономического обоснования </w:t>
      </w:r>
      <w:r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 и распоряжению государственным имуществом области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правляет 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 xml:space="preserve">копию заявления, </w:t>
      </w:r>
      <w:r>
        <w:rPr>
          <w:rFonts w:ascii="Times New Roman" w:hAnsi="Times New Roman" w:cs="Times New Roman"/>
          <w:spacing w:val="2"/>
          <w:sz w:val="28"/>
          <w:szCs w:val="28"/>
        </w:rPr>
        <w:t>согласованное экономическое обоснование либо экономическое обоснование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 мотивированным мнением </w:t>
      </w:r>
      <w:r w:rsidR="00CB62C6" w:rsidRPr="009B6F9A">
        <w:rPr>
          <w:rFonts w:ascii="Times New Roman" w:hAnsi="Times New Roman" w:cs="Times New Roman"/>
          <w:spacing w:val="2"/>
          <w:sz w:val="28"/>
          <w:szCs w:val="28"/>
        </w:rPr>
        <w:t>в министерств</w:t>
      </w:r>
      <w:r w:rsidR="008B6027" w:rsidRPr="009B6F9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36B90">
        <w:rPr>
          <w:rFonts w:ascii="Times New Roman" w:hAnsi="Times New Roman" w:cs="Times New Roman"/>
          <w:spacing w:val="2"/>
          <w:sz w:val="28"/>
          <w:szCs w:val="28"/>
        </w:rPr>
        <w:t xml:space="preserve"> финансов Кировской области</w:t>
      </w:r>
      <w:r w:rsidR="0094435E" w:rsidRPr="009B6F9A">
        <w:rPr>
          <w:rFonts w:ascii="Times New Roman" w:hAnsi="Times New Roman" w:cs="Times New Roman"/>
          <w:spacing w:val="2"/>
          <w:sz w:val="28"/>
          <w:szCs w:val="28"/>
        </w:rPr>
        <w:t xml:space="preserve"> для рассмотрения на предмет финансовой возможности дальнейшего содержания приобретаемого имущества.</w:t>
      </w:r>
    </w:p>
    <w:p w:rsidR="0060474D" w:rsidRDefault="00751B3C" w:rsidP="00604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60474D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полномоченный орган местного самоуправления 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t xml:space="preserve">по распоряжению имуществом рассматривает экономическое обоснование, согласовывает его либо при наличии замечаний 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разрабатывает</w:t>
      </w:r>
      <w:r w:rsidR="0060474D">
        <w:rPr>
          <w:rFonts w:ascii="Times New Roman" w:hAnsi="Times New Roman" w:cs="Times New Roman"/>
          <w:spacing w:val="2"/>
          <w:sz w:val="28"/>
          <w:szCs w:val="28"/>
        </w:rPr>
        <w:t xml:space="preserve"> мотивированное мнение на экономическое обоснование, подготовленное муниципальным отраслевым органом.</w:t>
      </w:r>
    </w:p>
    <w:p w:rsidR="0060474D" w:rsidRPr="003A2D2B" w:rsidRDefault="0060474D" w:rsidP="00604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течение 5 рабочих дней с момента поступления экономического обоснования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орган местного самоуправления </w:t>
      </w:r>
      <w:r>
        <w:rPr>
          <w:rFonts w:ascii="Times New Roman" w:hAnsi="Times New Roman" w:cs="Times New Roman"/>
          <w:spacing w:val="2"/>
          <w:sz w:val="28"/>
          <w:szCs w:val="28"/>
        </w:rPr>
        <w:t>по распоряжению имуществом направляет копию заявления, согласованное экономическое обоснование либо экономическое обоснование</w:t>
      </w:r>
      <w:r w:rsidR="00751B3C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 мотивированным мнением </w:t>
      </w:r>
      <w:r w:rsidRPr="009B6F9A">
        <w:rPr>
          <w:rFonts w:ascii="Times New Roman" w:hAnsi="Times New Roman" w:cs="Times New Roman"/>
          <w:spacing w:val="2"/>
          <w:sz w:val="28"/>
          <w:szCs w:val="28"/>
        </w:rPr>
        <w:t xml:space="preserve">в финансовый орган муниципального </w:t>
      </w:r>
      <w:r w:rsidRPr="009B6F9A">
        <w:rPr>
          <w:rFonts w:ascii="Times New Roman" w:hAnsi="Times New Roman" w:cs="Times New Roman"/>
          <w:spacing w:val="2"/>
          <w:sz w:val="28"/>
          <w:szCs w:val="28"/>
        </w:rPr>
        <w:lastRenderedPageBreak/>
        <w:t>образовани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я Кировской области</w:t>
      </w:r>
      <w:r w:rsidRPr="009B6F9A">
        <w:rPr>
          <w:rFonts w:ascii="Times New Roman" w:hAnsi="Times New Roman" w:cs="Times New Roman"/>
          <w:spacing w:val="2"/>
          <w:sz w:val="28"/>
          <w:szCs w:val="28"/>
        </w:rPr>
        <w:t xml:space="preserve"> для рассмотрения на предмет финансовой возможности дальнейшего содержания приобретаемого имущества.</w:t>
      </w:r>
    </w:p>
    <w:p w:rsidR="00BB752E" w:rsidRDefault="00325265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 Министерство финансов Кировской области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поступ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, предусмотренных абзацем 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вторым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 xml:space="preserve"> пункта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ассматривает 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>и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направляет заключение </w:t>
      </w:r>
      <w:r w:rsidR="0094435E">
        <w:rPr>
          <w:rFonts w:ascii="Times New Roman" w:hAnsi="Times New Roman" w:cs="Times New Roman"/>
          <w:spacing w:val="2"/>
          <w:sz w:val="28"/>
          <w:szCs w:val="28"/>
        </w:rPr>
        <w:t>(далее –</w:t>
      </w:r>
      <w:r w:rsidR="004139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2D2B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94435E">
        <w:rPr>
          <w:rFonts w:ascii="Times New Roman" w:hAnsi="Times New Roman" w:cs="Times New Roman"/>
          <w:spacing w:val="2"/>
          <w:sz w:val="28"/>
          <w:szCs w:val="28"/>
        </w:rPr>
        <w:t>аключение)</w:t>
      </w:r>
      <w:r w:rsidR="00315B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</w:t>
      </w:r>
      <w:r w:rsidR="00413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поряжению государственным имуществом области</w:t>
      </w:r>
      <w:r w:rsidR="00BB752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51B3C" w:rsidRPr="00152E09" w:rsidRDefault="00E44999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Ф</w:t>
      </w:r>
      <w:r w:rsidR="00751B3C">
        <w:rPr>
          <w:rFonts w:ascii="Times New Roman" w:hAnsi="Times New Roman" w:cs="Times New Roman"/>
          <w:spacing w:val="2"/>
          <w:sz w:val="28"/>
          <w:szCs w:val="28"/>
        </w:rPr>
        <w:t>инансовый орган муниципального образования Киров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="00751B3C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 w:rsidR="00751B3C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751B3C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поступления</w:t>
      </w:r>
      <w:r w:rsidR="00751B3C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, предусмотренных абзацем 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четвертым</w:t>
      </w:r>
      <w:r w:rsidR="00751B3C">
        <w:rPr>
          <w:rFonts w:ascii="Times New Roman" w:hAnsi="Times New Roman" w:cs="Times New Roman"/>
          <w:spacing w:val="2"/>
          <w:sz w:val="28"/>
          <w:szCs w:val="28"/>
        </w:rPr>
        <w:t xml:space="preserve"> пункта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1B3C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рассматривает их и направляет заключение </w:t>
      </w:r>
      <w:r w:rsidR="00751B3C">
        <w:rPr>
          <w:rFonts w:ascii="Times New Roman" w:hAnsi="Times New Roman" w:cs="Times New Roman"/>
          <w:sz w:val="28"/>
          <w:szCs w:val="28"/>
        </w:rPr>
        <w:t xml:space="preserve">в </w:t>
      </w:r>
      <w:r w:rsidR="00751B3C" w:rsidRPr="00585FC4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орган местного </w:t>
      </w:r>
      <w:r w:rsidR="00751B3C" w:rsidRPr="00152E09">
        <w:rPr>
          <w:rFonts w:ascii="Times New Roman" w:hAnsi="Times New Roman" w:cs="Times New Roman"/>
          <w:spacing w:val="2"/>
          <w:sz w:val="28"/>
          <w:szCs w:val="28"/>
        </w:rPr>
        <w:t>самоуправления по управлению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1B3C" w:rsidRPr="00152E09">
        <w:rPr>
          <w:rFonts w:ascii="Times New Roman" w:hAnsi="Times New Roman" w:cs="Times New Roman"/>
          <w:spacing w:val="2"/>
          <w:sz w:val="28"/>
          <w:szCs w:val="28"/>
        </w:rPr>
        <w:t>и распоряжению имуществом.</w:t>
      </w:r>
    </w:p>
    <w:p w:rsidR="0091094C" w:rsidRPr="00152E09" w:rsidRDefault="0091094C" w:rsidP="00910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7A0336" w:rsidRPr="00152E09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По результатам рассмот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рения заявления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87095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случае наличия 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>установленны</w:t>
      </w:r>
      <w:r w:rsidR="00987095" w:rsidRPr="00152E0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одпунктами </w:t>
      </w:r>
      <w:r w:rsidR="009F370E"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9F370E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1, </w:t>
      </w:r>
      <w:r w:rsidR="009F370E"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9F370E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3 – </w:t>
      </w:r>
      <w:r w:rsidR="009F370E"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9F370E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>6 настоящего Порядка основани</w:t>
      </w:r>
      <w:r w:rsidR="00987095" w:rsidRPr="00152E09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для отказа</w:t>
      </w:r>
      <w:r w:rsidRPr="00152E09">
        <w:rPr>
          <w:rFonts w:ascii="Times New Roman" w:hAnsi="Times New Roman" w:cs="Times New Roman"/>
          <w:sz w:val="28"/>
          <w:szCs w:val="28"/>
        </w:rPr>
        <w:t xml:space="preserve"> </w:t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>в приобретении имущества общего пользования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br/>
      </w:r>
      <w:r w:rsidR="00EE4E92" w:rsidRPr="00152E09">
        <w:rPr>
          <w:rFonts w:ascii="Times New Roman" w:hAnsi="Times New Roman" w:cs="Times New Roman"/>
          <w:spacing w:val="2"/>
          <w:sz w:val="28"/>
          <w:szCs w:val="28"/>
        </w:rPr>
        <w:t>в государственную собственность Кировской области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87095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7095" w:rsidRPr="00152E09">
        <w:rPr>
          <w:rFonts w:ascii="Times New Roman" w:hAnsi="Times New Roman" w:cs="Times New Roman"/>
          <w:sz w:val="28"/>
          <w:szCs w:val="28"/>
        </w:rPr>
        <w:t>исполнительный орган области по управлению и распоряжению государственным имуществом области</w:t>
      </w:r>
      <w:r w:rsidR="00987095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течение 30 </w:t>
      </w:r>
      <w:r w:rsidR="0042419E">
        <w:rPr>
          <w:rFonts w:ascii="Times New Roman" w:hAnsi="Times New Roman" w:cs="Times New Roman"/>
          <w:spacing w:val="2"/>
          <w:sz w:val="28"/>
          <w:szCs w:val="28"/>
        </w:rPr>
        <w:t>календарных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дней со дня поступления заявления направляет проект решения об отказе в приобретении имущества общего пользования в государственную собственность Кировской области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br/>
        <w:t>в Правительство Кировской области.</w:t>
      </w:r>
    </w:p>
    <w:p w:rsidR="00152E09" w:rsidRPr="00152E09" w:rsidRDefault="0091094C" w:rsidP="00152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По результатам рассмотрения заявления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случае наличия установленных подпунктами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2419E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–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6 настоящего Порядка оснований для отказа</w:t>
      </w:r>
      <w:r w:rsidRPr="00152E09">
        <w:rPr>
          <w:rFonts w:ascii="Times New Roman" w:hAnsi="Times New Roman" w:cs="Times New Roman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приобретении имущества общего пользования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br/>
        <w:t>в собственность муниципального образования Кировской области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ый орган местного самоуправления по управлению</w:t>
      </w:r>
      <w:r w:rsidR="00152E09" w:rsidRPr="00152E0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и распоряжению имуществом </w:t>
      </w:r>
      <w:r w:rsidR="00152E09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течение 30 </w:t>
      </w:r>
      <w:r w:rsidR="0042419E">
        <w:rPr>
          <w:rFonts w:ascii="Times New Roman" w:hAnsi="Times New Roman" w:cs="Times New Roman"/>
          <w:spacing w:val="2"/>
          <w:sz w:val="28"/>
          <w:szCs w:val="28"/>
        </w:rPr>
        <w:t>календарных</w:t>
      </w:r>
      <w:r w:rsidR="00152E09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дней со дня поступления заявления направляет проект решения об отказе</w:t>
      </w:r>
      <w:r w:rsidR="00152E09" w:rsidRPr="00152E09">
        <w:rPr>
          <w:rFonts w:ascii="Times New Roman" w:hAnsi="Times New Roman" w:cs="Times New Roman"/>
          <w:spacing w:val="2"/>
          <w:sz w:val="28"/>
          <w:szCs w:val="28"/>
        </w:rPr>
        <w:br/>
        <w:t xml:space="preserve">в приобретении имущества общего пользования в собственность муниципального образования Кировской области в орган местного </w:t>
      </w:r>
      <w:r w:rsidR="00152E09" w:rsidRPr="00152E09">
        <w:rPr>
          <w:rFonts w:ascii="Times New Roman" w:hAnsi="Times New Roman" w:cs="Times New Roman"/>
          <w:spacing w:val="2"/>
          <w:sz w:val="28"/>
          <w:szCs w:val="28"/>
        </w:rPr>
        <w:lastRenderedPageBreak/>
        <w:t>самоуправления, уполномоченный на принятие решения</w:t>
      </w:r>
      <w:r w:rsidR="00152E09" w:rsidRPr="00152E09">
        <w:rPr>
          <w:rFonts w:ascii="Times New Roman" w:hAnsi="Times New Roman" w:cs="Times New Roman"/>
          <w:spacing w:val="2"/>
          <w:sz w:val="28"/>
          <w:szCs w:val="28"/>
        </w:rPr>
        <w:br/>
        <w:t>о приобретении в муниципальную собственность имущества общего пользования.</w:t>
      </w:r>
    </w:p>
    <w:p w:rsidR="0091094C" w:rsidRPr="00152E09" w:rsidRDefault="002E3421" w:rsidP="00910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44999" w:rsidRPr="00152E09">
        <w:rPr>
          <w:rFonts w:ascii="Times New Roman" w:hAnsi="Times New Roman" w:cs="Times New Roman"/>
          <w:spacing w:val="2"/>
          <w:sz w:val="28"/>
          <w:szCs w:val="28"/>
        </w:rPr>
        <w:t>По результатам рассмотрения заявления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91094C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случае, установленном абзацем 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первым</w:t>
      </w:r>
      <w:r w:rsidR="0091094C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ункта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91094C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1094C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заключение вместе</w:t>
      </w:r>
      <w:r w:rsidR="0091094C" w:rsidRPr="00152E09">
        <w:rPr>
          <w:rFonts w:ascii="Times New Roman" w:hAnsi="Times New Roman" w:cs="Times New Roman"/>
          <w:spacing w:val="2"/>
          <w:sz w:val="28"/>
          <w:szCs w:val="28"/>
        </w:rPr>
        <w:br/>
        <w:t xml:space="preserve">с экономическим обоснованием и заявлением </w:t>
      </w:r>
      <w:r w:rsidR="000B541B" w:rsidRPr="00152E09">
        <w:rPr>
          <w:rFonts w:ascii="Times New Roman" w:hAnsi="Times New Roman" w:cs="Times New Roman"/>
          <w:spacing w:val="2"/>
          <w:sz w:val="28"/>
          <w:szCs w:val="28"/>
        </w:rPr>
        <w:t>в течение 5 рабочих дней со дня поступления заключения министерства финансов Кировской области</w:t>
      </w:r>
      <w:r w:rsidR="0091094C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42EC" w:rsidRPr="00152E09">
        <w:rPr>
          <w:rFonts w:ascii="Times New Roman" w:hAnsi="Times New Roman" w:cs="Times New Roman"/>
          <w:spacing w:val="2"/>
          <w:sz w:val="28"/>
          <w:szCs w:val="28"/>
        </w:rPr>
        <w:t>одновременно с проектом соответствующего решения направля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1D42EC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тся </w:t>
      </w:r>
      <w:r w:rsidR="00E44999" w:rsidRPr="00152E09">
        <w:rPr>
          <w:rFonts w:ascii="Times New Roman" w:hAnsi="Times New Roman" w:cs="Times New Roman"/>
          <w:sz w:val="28"/>
          <w:szCs w:val="28"/>
        </w:rPr>
        <w:t>исполнительны</w:t>
      </w:r>
      <w:r w:rsidR="001D42EC" w:rsidRPr="00152E09">
        <w:rPr>
          <w:rFonts w:ascii="Times New Roman" w:hAnsi="Times New Roman" w:cs="Times New Roman"/>
          <w:sz w:val="28"/>
          <w:szCs w:val="28"/>
        </w:rPr>
        <w:t>м</w:t>
      </w:r>
      <w:r w:rsidR="00E44999" w:rsidRPr="00152E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D42EC" w:rsidRPr="00152E09">
        <w:rPr>
          <w:rFonts w:ascii="Times New Roman" w:hAnsi="Times New Roman" w:cs="Times New Roman"/>
          <w:sz w:val="28"/>
          <w:szCs w:val="28"/>
        </w:rPr>
        <w:t>ом</w:t>
      </w:r>
      <w:r w:rsidR="00E44999" w:rsidRPr="00152E09">
        <w:rPr>
          <w:rFonts w:ascii="Times New Roman" w:hAnsi="Times New Roman" w:cs="Times New Roman"/>
          <w:sz w:val="28"/>
          <w:szCs w:val="28"/>
        </w:rPr>
        <w:t xml:space="preserve"> области по управлению</w:t>
      </w:r>
      <w:r w:rsidR="004139CC">
        <w:rPr>
          <w:rFonts w:ascii="Times New Roman" w:hAnsi="Times New Roman" w:cs="Times New Roman"/>
          <w:sz w:val="28"/>
          <w:szCs w:val="28"/>
        </w:rPr>
        <w:t xml:space="preserve"> </w:t>
      </w:r>
      <w:r w:rsidR="00E44999" w:rsidRPr="00152E09">
        <w:rPr>
          <w:rFonts w:ascii="Times New Roman" w:hAnsi="Times New Roman" w:cs="Times New Roman"/>
          <w:sz w:val="28"/>
          <w:szCs w:val="28"/>
        </w:rPr>
        <w:t>и распоряжению государственным имуществом области</w:t>
      </w:r>
      <w:r w:rsidR="00E44999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Правительство 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="000B541B" w:rsidRPr="00152E09">
        <w:rPr>
          <w:rFonts w:ascii="Times New Roman" w:hAnsi="Times New Roman" w:cs="Times New Roman"/>
          <w:spacing w:val="2"/>
          <w:sz w:val="28"/>
          <w:szCs w:val="28"/>
        </w:rPr>
        <w:t>области.</w:t>
      </w:r>
    </w:p>
    <w:p w:rsidR="001D42EC" w:rsidRPr="00152E09" w:rsidRDefault="001D42EC" w:rsidP="004139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По результатам рассмотрения заявления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случае, установленном абзацем 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вторым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ункта 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заключение вместе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br/>
        <w:t>с экономическим обоснованием и заявлением в течение 5 рабочих дней со дня поступления заключения одновременно с проектом соответствующего решения направля</w:t>
      </w:r>
      <w:r w:rsidR="005369D2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тся уполномоченным органом местного самоуправления по управлению</w:t>
      </w:r>
      <w:r w:rsidR="000B541B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и распоряжению имуществом</w:t>
      </w:r>
      <w:r w:rsidR="004139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орган местного самоуправления, уполномоченный на принятие решения</w:t>
      </w:r>
      <w:r w:rsidR="004139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о приобретении</w:t>
      </w:r>
      <w:r w:rsidR="004139C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муниципальную собственность имущества</w:t>
      </w:r>
      <w:r w:rsidR="000B541B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общего пользования.</w:t>
      </w:r>
    </w:p>
    <w:p w:rsidR="00556D80" w:rsidRDefault="002E3421" w:rsidP="00BA2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Правительство 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области рассматривает поступившие от </w:t>
      </w:r>
      <w:r w:rsidR="00E40FFD" w:rsidRPr="00152E09">
        <w:rPr>
          <w:rFonts w:ascii="Times New Roman" w:hAnsi="Times New Roman" w:cs="Times New Roman"/>
          <w:sz w:val="28"/>
          <w:szCs w:val="28"/>
        </w:rPr>
        <w:t>исполнительно</w:t>
      </w:r>
      <w:r w:rsidR="009F715C">
        <w:rPr>
          <w:rFonts w:ascii="Times New Roman" w:hAnsi="Times New Roman" w:cs="Times New Roman"/>
          <w:sz w:val="28"/>
          <w:szCs w:val="28"/>
        </w:rPr>
        <w:t xml:space="preserve">го органа области по управлению </w:t>
      </w:r>
      <w:r w:rsidR="00E40FFD" w:rsidRPr="00152E09">
        <w:rPr>
          <w:rFonts w:ascii="Times New Roman" w:hAnsi="Times New Roman" w:cs="Times New Roman"/>
          <w:sz w:val="28"/>
          <w:szCs w:val="28"/>
        </w:rPr>
        <w:t>и распоряжению государственным имуществом области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документы</w:t>
      </w:r>
      <w:r w:rsidR="00EB465F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о безвозмездной передаче имущества общего пользования</w:t>
      </w:r>
      <w:r w:rsidR="00EB465F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и в установленном порядке принимает решение</w:t>
      </w:r>
      <w:r w:rsidR="0071016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A2F03" w:rsidRPr="00152E09">
        <w:rPr>
          <w:rFonts w:ascii="Times New Roman" w:hAnsi="Times New Roman" w:cs="Times New Roman"/>
          <w:spacing w:val="2"/>
          <w:sz w:val="28"/>
          <w:szCs w:val="28"/>
        </w:rPr>
        <w:t>о приобретении такого имущества в государственную собственность Кировской области либо об отказе в его приобретении</w:t>
      </w:r>
      <w:r w:rsidR="00556D80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F715C" w:rsidRPr="00152E09" w:rsidRDefault="009F715C" w:rsidP="00BA2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рган местного самоуправления, обладающий в соответствии</w:t>
      </w:r>
      <w:r w:rsidR="00E7487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о местном самоуправлении и уставом муниципального образования полномочиями по принятию решения о приобретении имущест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муниципальную собственность, рассматривает поступившие </w:t>
      </w:r>
      <w:r w:rsidR="00E7487A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 местного самоуправления по управлению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br/>
        <w:t xml:space="preserve">и распоряжению имуществом документы о безвозмездной передаче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lastRenderedPageBreak/>
        <w:t>имущества общего пользования и в установленном порядке принимает решение о приобретении такого имущества в собственность муниципального образования Кировской области либо об отказе в его приобретении.</w:t>
      </w:r>
    </w:p>
    <w:p w:rsidR="00853809" w:rsidRPr="00152E09" w:rsidRDefault="002E3421" w:rsidP="00853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BA2F03" w:rsidRPr="00152E09">
        <w:rPr>
          <w:rFonts w:ascii="Times New Roman" w:hAnsi="Times New Roman" w:cs="Times New Roman"/>
          <w:spacing w:val="2"/>
          <w:sz w:val="28"/>
          <w:szCs w:val="28"/>
        </w:rPr>
        <w:t>Правительство Кировской области или орган местного самоуправления, обладающий в соответствии с законодательством</w:t>
      </w:r>
      <w:r w:rsidR="00BA2F03" w:rsidRPr="00152E09">
        <w:rPr>
          <w:rFonts w:ascii="Times New Roman" w:hAnsi="Times New Roman" w:cs="Times New Roman"/>
          <w:spacing w:val="2"/>
          <w:sz w:val="28"/>
          <w:szCs w:val="28"/>
        </w:rPr>
        <w:br/>
        <w:t>о местном самоуправлении и уставом муниципального образования полномочиями по принятию решения о приобретении имущества</w:t>
      </w:r>
      <w:r w:rsidR="00BA2F03" w:rsidRPr="00152E09">
        <w:rPr>
          <w:rFonts w:ascii="Times New Roman" w:hAnsi="Times New Roman" w:cs="Times New Roman"/>
          <w:spacing w:val="2"/>
          <w:sz w:val="28"/>
          <w:szCs w:val="28"/>
        </w:rPr>
        <w:br/>
        <w:t>в муниципальную собственность,</w:t>
      </w:r>
      <w:r w:rsidR="00853809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ринимает р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ешение об отказе</w:t>
      </w:r>
      <w:r w:rsidR="00BA2F03" w:rsidRPr="00152E0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приобретении имущества общего пользования</w:t>
      </w:r>
      <w:r w:rsidR="00BA2F03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государственную собственность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Кировской области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или в собственность муниципального образования 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области </w:t>
      </w:r>
      <w:r w:rsidR="00853809" w:rsidRPr="00152E09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:rsidR="00E40FFD" w:rsidRPr="00152E09" w:rsidRDefault="009F370E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853809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ии с федеральным законодательством передаваемое имущество не может находиться в государственной собственности в случае, предусмотренном абзацем вторым пункта 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5 настоящего Порядка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0FFD" w:rsidRPr="00152E09" w:rsidRDefault="009F370E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2.</w:t>
      </w:r>
      <w:r w:rsidR="00853809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EC4E2B" w:rsidRPr="00152E0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ии с федеральным законодательством передаваемое имущество не может находиться в муниципальной собственности в случае, предусмотренном абзацем третьим пункта 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рядка</w:t>
      </w:r>
      <w:r w:rsidR="00EC4E2B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0FFD" w:rsidRPr="00152E09" w:rsidRDefault="00EC4E2B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853809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тсутствует государственная регистрация права собственности товарищества либо </w:t>
      </w:r>
      <w:r w:rsidR="00BE1F98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права общей долевой собственности 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участников общей долевой собственности на предлагаемое к п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риобретению имущество общего пользования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0FFD" w:rsidRPr="00152E09" w:rsidRDefault="00EC4E2B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4.</w:t>
      </w:r>
      <w:r w:rsidR="00853809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меется судебный спор о правах на предлагаемое к передаче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имущество общего пользования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0FFD" w:rsidRPr="00152E09" w:rsidRDefault="00EC4E2B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5.</w:t>
      </w:r>
      <w:r w:rsidR="00853809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меются обременения имущества правами третьих лиц, препятствующие в дальнейшем 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Кировской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области или муниципальному образованию </w:t>
      </w:r>
      <w:r w:rsidR="003069EF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области 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осуществлять свои права собственника</w:t>
      </w:r>
      <w:r w:rsidR="006958C5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в отно</w:t>
      </w:r>
      <w:r w:rsidR="0034513A" w:rsidRPr="00152E09">
        <w:rPr>
          <w:rFonts w:ascii="Times New Roman" w:hAnsi="Times New Roman" w:cs="Times New Roman"/>
          <w:spacing w:val="2"/>
          <w:sz w:val="28"/>
          <w:szCs w:val="28"/>
        </w:rPr>
        <w:t>шении передаваемого имущества.</w:t>
      </w:r>
    </w:p>
    <w:p w:rsidR="00946BDF" w:rsidRPr="00152E09" w:rsidRDefault="00EC4E2B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lastRenderedPageBreak/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46BDF" w:rsidRPr="00152E09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46BDF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946BDF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Едином государственном реестре недвижимости отсутствуют сведения о границах земельного участка, на котором расположено предлагаемое к приобретению </w:t>
      </w:r>
      <w:r w:rsidR="00220B9A" w:rsidRPr="00152E09">
        <w:rPr>
          <w:rFonts w:ascii="Times New Roman" w:hAnsi="Times New Roman" w:cs="Times New Roman"/>
          <w:spacing w:val="2"/>
          <w:sz w:val="28"/>
          <w:szCs w:val="28"/>
        </w:rPr>
        <w:t>недвижимое имущество.</w:t>
      </w:r>
    </w:p>
    <w:p w:rsidR="007C64A3" w:rsidRPr="00152E09" w:rsidRDefault="007A0336" w:rsidP="007C6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7. </w:t>
      </w:r>
      <w:r w:rsidR="007C64A3" w:rsidRPr="00152E09">
        <w:rPr>
          <w:rFonts w:ascii="Times New Roman" w:hAnsi="Times New Roman" w:cs="Times New Roman"/>
          <w:spacing w:val="2"/>
          <w:sz w:val="28"/>
          <w:szCs w:val="28"/>
        </w:rPr>
        <w:t>Наличи</w:t>
      </w:r>
      <w:r w:rsidR="007C64A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7C64A3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отрицательного экономического обоснования отраслевого органа власти области и (или) отрицательного заключения министерства финансов Кировской области в случае, предусмотренном абзацем вторым пункта 5 настоящего Порядка.</w:t>
      </w:r>
    </w:p>
    <w:p w:rsidR="00987095" w:rsidRPr="00152E09" w:rsidRDefault="007C64A3" w:rsidP="007C6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. Налич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отрицательного экономического обоснования муниципального отраслевого органа и (или) отрицательного заключения финансового органа муниципального 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случае, предусмотренном абзацем третьим пункта 5 настоящего Порядка.</w:t>
      </w:r>
    </w:p>
    <w:p w:rsidR="00AE2E64" w:rsidRPr="00AE2E64" w:rsidRDefault="00F9394D" w:rsidP="00AE2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Уведомление о принятом решении направляется заявителю 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простым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исьмом соответственно </w:t>
      </w:r>
      <w:r w:rsidR="00E40FFD" w:rsidRPr="00152E09">
        <w:rPr>
          <w:rFonts w:ascii="Times New Roman" w:hAnsi="Times New Roman" w:cs="Times New Roman"/>
          <w:sz w:val="28"/>
          <w:szCs w:val="28"/>
        </w:rPr>
        <w:t>исполнительны</w:t>
      </w:r>
      <w:r w:rsidR="00853809" w:rsidRPr="00152E09">
        <w:rPr>
          <w:rFonts w:ascii="Times New Roman" w:hAnsi="Times New Roman" w:cs="Times New Roman"/>
          <w:sz w:val="28"/>
          <w:szCs w:val="28"/>
        </w:rPr>
        <w:t>м</w:t>
      </w:r>
      <w:r w:rsidR="00E40FFD" w:rsidRPr="00152E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3809" w:rsidRPr="00152E09">
        <w:rPr>
          <w:rFonts w:ascii="Times New Roman" w:hAnsi="Times New Roman" w:cs="Times New Roman"/>
          <w:sz w:val="28"/>
          <w:szCs w:val="28"/>
        </w:rPr>
        <w:t>ом</w:t>
      </w:r>
      <w:r w:rsidR="00E40FFD" w:rsidRPr="00152E09">
        <w:rPr>
          <w:rFonts w:ascii="Times New Roman" w:hAnsi="Times New Roman" w:cs="Times New Roman"/>
          <w:sz w:val="28"/>
          <w:szCs w:val="28"/>
        </w:rPr>
        <w:t xml:space="preserve"> области по управлению и распоряжению государственным имуществом области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или уполномоченным ор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ганом местного самоуправления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о управлению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br/>
        <w:t>и распоряжению имуществом</w:t>
      </w:r>
      <w:r w:rsidR="00D17D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2E6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 w:rsidR="00AE2E64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AE2E6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принятия </w:t>
      </w:r>
      <w:r w:rsidR="00AE2E64">
        <w:rPr>
          <w:rFonts w:ascii="Times New Roman" w:hAnsi="Times New Roman" w:cs="Times New Roman"/>
          <w:spacing w:val="2"/>
          <w:sz w:val="28"/>
          <w:szCs w:val="28"/>
        </w:rPr>
        <w:t>соответствующего</w:t>
      </w:r>
      <w:r w:rsidR="00AE2E64" w:rsidRPr="00A77A29">
        <w:rPr>
          <w:rFonts w:ascii="Times New Roman" w:hAnsi="Times New Roman" w:cs="Times New Roman"/>
          <w:spacing w:val="2"/>
          <w:sz w:val="28"/>
          <w:szCs w:val="28"/>
        </w:rPr>
        <w:t xml:space="preserve"> решения</w:t>
      </w:r>
      <w:r w:rsidR="00AE2E64" w:rsidRPr="0026581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63E16" w:rsidRPr="00152E09" w:rsidRDefault="00987095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F9394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>Безвозмездная передача имущества общего пользования</w:t>
      </w:r>
      <w:r w:rsidR="00E40FFD" w:rsidRPr="00152E09">
        <w:rPr>
          <w:rFonts w:ascii="Times New Roman" w:hAnsi="Times New Roman" w:cs="Times New Roman"/>
          <w:spacing w:val="2"/>
          <w:sz w:val="28"/>
          <w:szCs w:val="28"/>
        </w:rPr>
        <w:br/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в государственную собственность 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="002E3421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области или в муниципальную собственность осуществляется по акту приема-передачи имущества, </w:t>
      </w:r>
      <w:r w:rsidR="002E3421" w:rsidRPr="00265817">
        <w:rPr>
          <w:rFonts w:ascii="Times New Roman" w:hAnsi="Times New Roman" w:cs="Times New Roman"/>
          <w:spacing w:val="2"/>
          <w:sz w:val="28"/>
          <w:szCs w:val="28"/>
        </w:rPr>
        <w:t>составле</w:t>
      </w:r>
      <w:r w:rsidR="00263E16" w:rsidRPr="00265817">
        <w:rPr>
          <w:rFonts w:ascii="Times New Roman" w:hAnsi="Times New Roman" w:cs="Times New Roman"/>
          <w:spacing w:val="2"/>
          <w:sz w:val="28"/>
          <w:szCs w:val="28"/>
        </w:rPr>
        <w:t xml:space="preserve">нному в </w:t>
      </w:r>
      <w:r w:rsidR="00265817" w:rsidRPr="00265817">
        <w:rPr>
          <w:rFonts w:ascii="Times New Roman" w:hAnsi="Times New Roman" w:cs="Times New Roman"/>
          <w:spacing w:val="2"/>
          <w:sz w:val="28"/>
          <w:szCs w:val="28"/>
        </w:rPr>
        <w:t>соответствии с требованиями действующего законодательства</w:t>
      </w:r>
      <w:r w:rsidR="00265817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 Федерации</w:t>
      </w:r>
      <w:r w:rsidR="00263E16" w:rsidRPr="0026581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63E16" w:rsidRPr="00152E09" w:rsidRDefault="002E3421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Основанием для подписания акта приема-передачи имущества является решение Правительства 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области или соответствующего уполномоченного органа местного самоуправления о приобретении такого имущества в государственную собственность 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Кировской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области или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собственнос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>ть муниципального образования</w:t>
      </w:r>
      <w:r w:rsidR="00055AB4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Кировской области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63E16" w:rsidRPr="00152E09" w:rsidRDefault="002E3421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От имени 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>Кировской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области акт приема-передачи имущества подписывается руководителем (заместителем руководителя) </w:t>
      </w:r>
      <w:r w:rsidR="00263E16" w:rsidRPr="00152E09">
        <w:rPr>
          <w:rFonts w:ascii="Times New Roman" w:hAnsi="Times New Roman" w:cs="Times New Roman"/>
          <w:sz w:val="28"/>
          <w:szCs w:val="28"/>
        </w:rPr>
        <w:t xml:space="preserve">исполнительного органа области по управлению и распоряжению </w:t>
      </w:r>
      <w:r w:rsidR="00263E16" w:rsidRPr="00152E09">
        <w:rPr>
          <w:rFonts w:ascii="Times New Roman" w:hAnsi="Times New Roman" w:cs="Times New Roman"/>
          <w:sz w:val="28"/>
          <w:szCs w:val="28"/>
        </w:rPr>
        <w:lastRenderedPageBreak/>
        <w:t>государственным имуществом области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, от имени муниципального образования </w:t>
      </w:r>
      <w:r w:rsidR="00EC4E2B" w:rsidRPr="00152E0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редставителем уполномоченного 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>органа местного самоуправления</w:t>
      </w:r>
      <w:r w:rsidR="00EC4E2B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 по управлению </w:t>
      </w:r>
      <w:r w:rsidR="004656AC" w:rsidRPr="00152E09">
        <w:rPr>
          <w:rFonts w:ascii="Times New Roman" w:hAnsi="Times New Roman" w:cs="Times New Roman"/>
          <w:spacing w:val="2"/>
          <w:sz w:val="28"/>
          <w:szCs w:val="28"/>
        </w:rPr>
        <w:t>и распоряжению имуществом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63E16" w:rsidRPr="00152E09" w:rsidRDefault="002E3421" w:rsidP="00263E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От имени передающей стороны акт приема-передачи имущества подписывается председателем товарищества либо иным представителем, обладающим соответствующими полномочиями. В случае если передаваемое имущество принадлежит участникам общей долевой собственности, акт приема-передачи имущества подписывается </w:t>
      </w:r>
      <w:r w:rsidR="00EF0496" w:rsidRPr="00152E0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м </w:t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представителем участников общей долевой собственности</w:t>
      </w:r>
      <w:r w:rsidR="00EF0496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537BB" w:rsidRDefault="002E3421" w:rsidP="00152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E09">
        <w:rPr>
          <w:rFonts w:ascii="Times New Roman" w:hAnsi="Times New Roman" w:cs="Times New Roman"/>
          <w:spacing w:val="2"/>
          <w:sz w:val="28"/>
          <w:szCs w:val="28"/>
        </w:rPr>
        <w:t>Акт приема-передачи имущества должен быть подписан сторонами</w:t>
      </w:r>
      <w:r w:rsidR="00BE1F98" w:rsidRPr="00152E0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2E09">
        <w:rPr>
          <w:rFonts w:ascii="Times New Roman" w:hAnsi="Times New Roman" w:cs="Times New Roman"/>
          <w:spacing w:val="2"/>
          <w:sz w:val="28"/>
          <w:szCs w:val="28"/>
        </w:rPr>
        <w:t>в течение месяца со дня принятия соответствующего решения</w:t>
      </w:r>
      <w:r w:rsidR="00263E16" w:rsidRPr="00152E0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7487A" w:rsidRPr="00A77A29" w:rsidRDefault="00E7487A" w:rsidP="00E7487A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7487A" w:rsidRPr="00152E09" w:rsidRDefault="00E7487A" w:rsidP="00152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E7487A" w:rsidRPr="00152E09" w:rsidSect="002E34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0C" w:rsidRDefault="0029060C" w:rsidP="00263E16">
      <w:pPr>
        <w:spacing w:after="0" w:line="240" w:lineRule="auto"/>
      </w:pPr>
      <w:r>
        <w:separator/>
      </w:r>
    </w:p>
  </w:endnote>
  <w:endnote w:type="continuationSeparator" w:id="0">
    <w:p w:rsidR="0029060C" w:rsidRDefault="0029060C" w:rsidP="002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0C" w:rsidRDefault="0029060C" w:rsidP="00263E16">
      <w:pPr>
        <w:spacing w:after="0" w:line="240" w:lineRule="auto"/>
      </w:pPr>
      <w:r>
        <w:separator/>
      </w:r>
    </w:p>
  </w:footnote>
  <w:footnote w:type="continuationSeparator" w:id="0">
    <w:p w:rsidR="0029060C" w:rsidRDefault="0029060C" w:rsidP="002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7288545"/>
      <w:docPartObj>
        <w:docPartGallery w:val="Page Numbers (Top of Page)"/>
        <w:docPartUnique/>
      </w:docPartObj>
    </w:sdtPr>
    <w:sdtEndPr/>
    <w:sdtContent>
      <w:p w:rsidR="00263E16" w:rsidRPr="00EB465F" w:rsidRDefault="00263E16" w:rsidP="00EB465F">
        <w:pPr>
          <w:pStyle w:val="a7"/>
          <w:jc w:val="center"/>
          <w:rPr>
            <w:rFonts w:ascii="Times New Roman" w:hAnsi="Times New Roman" w:cs="Times New Roman"/>
          </w:rPr>
        </w:pPr>
        <w:r w:rsidRPr="00263E16">
          <w:rPr>
            <w:rFonts w:ascii="Times New Roman" w:hAnsi="Times New Roman" w:cs="Times New Roman"/>
          </w:rPr>
          <w:fldChar w:fldCharType="begin"/>
        </w:r>
        <w:r w:rsidRPr="00263E16">
          <w:rPr>
            <w:rFonts w:ascii="Times New Roman" w:hAnsi="Times New Roman" w:cs="Times New Roman"/>
          </w:rPr>
          <w:instrText>PAGE   \* MERGEFORMAT</w:instrText>
        </w:r>
        <w:r w:rsidRPr="00263E16">
          <w:rPr>
            <w:rFonts w:ascii="Times New Roman" w:hAnsi="Times New Roman" w:cs="Times New Roman"/>
          </w:rPr>
          <w:fldChar w:fldCharType="separate"/>
        </w:r>
        <w:r w:rsidR="00615C18">
          <w:rPr>
            <w:rFonts w:ascii="Times New Roman" w:hAnsi="Times New Roman" w:cs="Times New Roman"/>
            <w:noProof/>
          </w:rPr>
          <w:t>13</w:t>
        </w:r>
        <w:r w:rsidRPr="00263E1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1075"/>
    <w:multiLevelType w:val="hybridMultilevel"/>
    <w:tmpl w:val="62CA796C"/>
    <w:lvl w:ilvl="0" w:tplc="8C6C97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21"/>
    <w:rsid w:val="00016AA1"/>
    <w:rsid w:val="000321B1"/>
    <w:rsid w:val="00046463"/>
    <w:rsid w:val="00055AB4"/>
    <w:rsid w:val="00076A45"/>
    <w:rsid w:val="000B541B"/>
    <w:rsid w:val="000E01DB"/>
    <w:rsid w:val="00135988"/>
    <w:rsid w:val="00152E09"/>
    <w:rsid w:val="00173011"/>
    <w:rsid w:val="001D42EC"/>
    <w:rsid w:val="00220B9A"/>
    <w:rsid w:val="00263E16"/>
    <w:rsid w:val="00265817"/>
    <w:rsid w:val="0029060C"/>
    <w:rsid w:val="00295F9F"/>
    <w:rsid w:val="002B0861"/>
    <w:rsid w:val="002D314F"/>
    <w:rsid w:val="002D3C04"/>
    <w:rsid w:val="002D7594"/>
    <w:rsid w:val="002E3421"/>
    <w:rsid w:val="003069EF"/>
    <w:rsid w:val="00315BA6"/>
    <w:rsid w:val="00325265"/>
    <w:rsid w:val="0033527C"/>
    <w:rsid w:val="0034513A"/>
    <w:rsid w:val="00377BCC"/>
    <w:rsid w:val="00380EB4"/>
    <w:rsid w:val="0039115B"/>
    <w:rsid w:val="00392718"/>
    <w:rsid w:val="003A2D2B"/>
    <w:rsid w:val="003D5A70"/>
    <w:rsid w:val="004139CC"/>
    <w:rsid w:val="0042419E"/>
    <w:rsid w:val="00447AD9"/>
    <w:rsid w:val="00460C35"/>
    <w:rsid w:val="004656AC"/>
    <w:rsid w:val="00492510"/>
    <w:rsid w:val="004C1FBA"/>
    <w:rsid w:val="004C20B3"/>
    <w:rsid w:val="004D3B91"/>
    <w:rsid w:val="004D63A9"/>
    <w:rsid w:val="004F6106"/>
    <w:rsid w:val="00502AF2"/>
    <w:rsid w:val="005369D2"/>
    <w:rsid w:val="00536B90"/>
    <w:rsid w:val="0055229F"/>
    <w:rsid w:val="00556D80"/>
    <w:rsid w:val="005644F7"/>
    <w:rsid w:val="00585FC4"/>
    <w:rsid w:val="005A5500"/>
    <w:rsid w:val="006021A5"/>
    <w:rsid w:val="0060474D"/>
    <w:rsid w:val="00615C18"/>
    <w:rsid w:val="00631BE4"/>
    <w:rsid w:val="006341CE"/>
    <w:rsid w:val="006958C5"/>
    <w:rsid w:val="006E6880"/>
    <w:rsid w:val="00710161"/>
    <w:rsid w:val="00732253"/>
    <w:rsid w:val="00743A47"/>
    <w:rsid w:val="00751B3C"/>
    <w:rsid w:val="00763862"/>
    <w:rsid w:val="007A0336"/>
    <w:rsid w:val="007A174B"/>
    <w:rsid w:val="007B7554"/>
    <w:rsid w:val="007C64A3"/>
    <w:rsid w:val="007E3A97"/>
    <w:rsid w:val="007F00A9"/>
    <w:rsid w:val="0081106F"/>
    <w:rsid w:val="00826590"/>
    <w:rsid w:val="00853809"/>
    <w:rsid w:val="00890FF8"/>
    <w:rsid w:val="008B6027"/>
    <w:rsid w:val="0091094C"/>
    <w:rsid w:val="00915982"/>
    <w:rsid w:val="00942D26"/>
    <w:rsid w:val="0094435E"/>
    <w:rsid w:val="00946BDF"/>
    <w:rsid w:val="00987095"/>
    <w:rsid w:val="009A25D0"/>
    <w:rsid w:val="009B6F9A"/>
    <w:rsid w:val="009C0214"/>
    <w:rsid w:val="009F370E"/>
    <w:rsid w:val="009F715C"/>
    <w:rsid w:val="00A07B3E"/>
    <w:rsid w:val="00A77A29"/>
    <w:rsid w:val="00A824D8"/>
    <w:rsid w:val="00A867AC"/>
    <w:rsid w:val="00AB6237"/>
    <w:rsid w:val="00AC3044"/>
    <w:rsid w:val="00AE2E64"/>
    <w:rsid w:val="00B041CC"/>
    <w:rsid w:val="00B31D92"/>
    <w:rsid w:val="00BA2F03"/>
    <w:rsid w:val="00BB752E"/>
    <w:rsid w:val="00BE1F98"/>
    <w:rsid w:val="00C04FE1"/>
    <w:rsid w:val="00C311A2"/>
    <w:rsid w:val="00C31432"/>
    <w:rsid w:val="00C31C9D"/>
    <w:rsid w:val="00C66726"/>
    <w:rsid w:val="00C841CD"/>
    <w:rsid w:val="00CB62C6"/>
    <w:rsid w:val="00CC4E9B"/>
    <w:rsid w:val="00CE09A9"/>
    <w:rsid w:val="00D17D9F"/>
    <w:rsid w:val="00D404C9"/>
    <w:rsid w:val="00D40F3A"/>
    <w:rsid w:val="00D5000D"/>
    <w:rsid w:val="00D630EC"/>
    <w:rsid w:val="00D640E1"/>
    <w:rsid w:val="00D934F4"/>
    <w:rsid w:val="00DE05BD"/>
    <w:rsid w:val="00DE14E0"/>
    <w:rsid w:val="00E40FFD"/>
    <w:rsid w:val="00E44999"/>
    <w:rsid w:val="00E55766"/>
    <w:rsid w:val="00E7487A"/>
    <w:rsid w:val="00EB465F"/>
    <w:rsid w:val="00EC4E2B"/>
    <w:rsid w:val="00ED348E"/>
    <w:rsid w:val="00EE4830"/>
    <w:rsid w:val="00EE4E92"/>
    <w:rsid w:val="00EE6B8C"/>
    <w:rsid w:val="00EF0496"/>
    <w:rsid w:val="00EF693E"/>
    <w:rsid w:val="00F536F9"/>
    <w:rsid w:val="00F537BB"/>
    <w:rsid w:val="00F64286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3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E3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4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D63A9"/>
    <w:pPr>
      <w:ind w:left="720"/>
      <w:contextualSpacing/>
    </w:pPr>
  </w:style>
  <w:style w:type="paragraph" w:customStyle="1" w:styleId="a6">
    <w:name w:val="Знак Знак Знак"/>
    <w:basedOn w:val="a"/>
    <w:rsid w:val="004D63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E16"/>
  </w:style>
  <w:style w:type="paragraph" w:styleId="a9">
    <w:name w:val="footer"/>
    <w:basedOn w:val="a"/>
    <w:link w:val="aa"/>
    <w:uiPriority w:val="99"/>
    <w:unhideWhenUsed/>
    <w:rsid w:val="002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E16"/>
  </w:style>
  <w:style w:type="paragraph" w:styleId="ab">
    <w:name w:val="Balloon Text"/>
    <w:basedOn w:val="a"/>
    <w:link w:val="ac"/>
    <w:uiPriority w:val="99"/>
    <w:semiHidden/>
    <w:unhideWhenUsed/>
    <w:rsid w:val="002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3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E3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4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D63A9"/>
    <w:pPr>
      <w:ind w:left="720"/>
      <w:contextualSpacing/>
    </w:pPr>
  </w:style>
  <w:style w:type="paragraph" w:customStyle="1" w:styleId="a6">
    <w:name w:val="Знак Знак Знак"/>
    <w:basedOn w:val="a"/>
    <w:rsid w:val="004D63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E16"/>
  </w:style>
  <w:style w:type="paragraph" w:styleId="a9">
    <w:name w:val="footer"/>
    <w:basedOn w:val="a"/>
    <w:link w:val="aa"/>
    <w:uiPriority w:val="99"/>
    <w:unhideWhenUsed/>
    <w:rsid w:val="002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E16"/>
  </w:style>
  <w:style w:type="paragraph" w:styleId="ab">
    <w:name w:val="Balloon Text"/>
    <w:basedOn w:val="a"/>
    <w:link w:val="ac"/>
    <w:uiPriority w:val="99"/>
    <w:semiHidden/>
    <w:unhideWhenUsed/>
    <w:rsid w:val="002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7FF0-93A9-4337-8A0C-2E19828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Вершинина</dc:creator>
  <cp:lastModifiedBy>slobodina_ai</cp:lastModifiedBy>
  <cp:revision>8</cp:revision>
  <cp:lastPrinted>2019-05-13T14:00:00Z</cp:lastPrinted>
  <dcterms:created xsi:type="dcterms:W3CDTF">2019-04-10T11:55:00Z</dcterms:created>
  <dcterms:modified xsi:type="dcterms:W3CDTF">2019-05-20T07:11:00Z</dcterms:modified>
</cp:coreProperties>
</file>